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415"/>
        <w:tblOverlap w:val="never"/>
        <w:tblW w:w="0" w:type="auto"/>
        <w:tblLook w:val="04A0" w:firstRow="1" w:lastRow="0" w:firstColumn="1" w:lastColumn="0" w:noHBand="0" w:noVBand="1"/>
      </w:tblPr>
      <w:tblGrid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B0D03" w:rsidRPr="002B0D03" w14:paraId="1B19BA45" w14:textId="77777777" w:rsidTr="00271EB4"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1C5F24AA" w14:textId="57467949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22CB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ขนาดสินค้า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90E5C36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22CB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ไซส์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6F43DEA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F7F99F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E302AC4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E59184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A0C7FDF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C925EDB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64DF763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818664F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8</w:t>
            </w:r>
          </w:p>
        </w:tc>
      </w:tr>
      <w:tr w:rsidR="002B0D03" w:rsidRPr="002B0D03" w14:paraId="4D1D4D22" w14:textId="77777777" w:rsidTr="00271EB4">
        <w:tc>
          <w:tcPr>
            <w:tcW w:w="850" w:type="dxa"/>
            <w:vMerge/>
            <w:shd w:val="clear" w:color="auto" w:fill="F2F2F2" w:themeFill="background1" w:themeFillShade="F2"/>
          </w:tcPr>
          <w:p w14:paraId="450BAD2D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FF7575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22CB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ลบ.ม.</w:t>
            </w:r>
          </w:p>
        </w:tc>
        <w:tc>
          <w:tcPr>
            <w:tcW w:w="850" w:type="dxa"/>
          </w:tcPr>
          <w:p w14:paraId="4249E8BD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ไม่เกิน </w:t>
            </w:r>
            <w:r w:rsidRPr="00822CB1">
              <w:rPr>
                <w:rFonts w:ascii="TH Sarabun New" w:hAnsi="TH Sarabun New" w:cs="TH Sarabun New"/>
                <w:sz w:val="24"/>
                <w:szCs w:val="24"/>
              </w:rPr>
              <w:t>0.04</w:t>
            </w:r>
          </w:p>
        </w:tc>
        <w:tc>
          <w:tcPr>
            <w:tcW w:w="851" w:type="dxa"/>
            <w:vAlign w:val="center"/>
          </w:tcPr>
          <w:p w14:paraId="28726F68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05-0.07</w:t>
            </w:r>
          </w:p>
        </w:tc>
        <w:tc>
          <w:tcPr>
            <w:tcW w:w="850" w:type="dxa"/>
            <w:vAlign w:val="center"/>
          </w:tcPr>
          <w:p w14:paraId="4928ACF7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08-0.10</w:t>
            </w:r>
          </w:p>
        </w:tc>
        <w:tc>
          <w:tcPr>
            <w:tcW w:w="851" w:type="dxa"/>
            <w:vAlign w:val="center"/>
          </w:tcPr>
          <w:p w14:paraId="388064CF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11-0.13</w:t>
            </w:r>
          </w:p>
        </w:tc>
        <w:tc>
          <w:tcPr>
            <w:tcW w:w="850" w:type="dxa"/>
            <w:vAlign w:val="center"/>
          </w:tcPr>
          <w:p w14:paraId="30A83450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14-0.17</w:t>
            </w:r>
          </w:p>
        </w:tc>
        <w:tc>
          <w:tcPr>
            <w:tcW w:w="851" w:type="dxa"/>
            <w:vAlign w:val="center"/>
          </w:tcPr>
          <w:p w14:paraId="3FEBB61B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18-0.21</w:t>
            </w:r>
          </w:p>
        </w:tc>
        <w:tc>
          <w:tcPr>
            <w:tcW w:w="850" w:type="dxa"/>
            <w:vAlign w:val="center"/>
          </w:tcPr>
          <w:p w14:paraId="50B609DE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22-0.26</w:t>
            </w:r>
          </w:p>
        </w:tc>
        <w:tc>
          <w:tcPr>
            <w:tcW w:w="851" w:type="dxa"/>
            <w:vAlign w:val="center"/>
          </w:tcPr>
          <w:p w14:paraId="72A55E3D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27-0.30</w:t>
            </w:r>
          </w:p>
        </w:tc>
      </w:tr>
      <w:tr w:rsidR="002B0D03" w:rsidRPr="002B0D03" w14:paraId="5BFF7620" w14:textId="77777777" w:rsidTr="00271EB4">
        <w:tc>
          <w:tcPr>
            <w:tcW w:w="850" w:type="dxa"/>
            <w:vMerge/>
            <w:shd w:val="clear" w:color="auto" w:fill="F2F2F2" w:themeFill="background1" w:themeFillShade="F2"/>
          </w:tcPr>
          <w:p w14:paraId="7824FEAB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4AE6D9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22CB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ลบ.ฟุต</w:t>
            </w:r>
          </w:p>
        </w:tc>
        <w:tc>
          <w:tcPr>
            <w:tcW w:w="850" w:type="dxa"/>
          </w:tcPr>
          <w:p w14:paraId="5A86EF11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ไม่เกิน </w:t>
            </w:r>
            <w:r w:rsidRPr="00822CB1">
              <w:rPr>
                <w:rFonts w:ascii="TH Sarabun New" w:hAnsi="TH Sarabun New" w:cs="TH Sarabun New"/>
                <w:sz w:val="24"/>
                <w:szCs w:val="24"/>
              </w:rPr>
              <w:t>1.50</w:t>
            </w:r>
          </w:p>
        </w:tc>
        <w:tc>
          <w:tcPr>
            <w:tcW w:w="851" w:type="dxa"/>
            <w:vAlign w:val="center"/>
          </w:tcPr>
          <w:p w14:paraId="058E5006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.60-2.50</w:t>
            </w:r>
          </w:p>
        </w:tc>
        <w:tc>
          <w:tcPr>
            <w:tcW w:w="850" w:type="dxa"/>
            <w:vAlign w:val="center"/>
          </w:tcPr>
          <w:p w14:paraId="3FA0986C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.60-3.50</w:t>
            </w:r>
          </w:p>
        </w:tc>
        <w:tc>
          <w:tcPr>
            <w:tcW w:w="851" w:type="dxa"/>
            <w:vAlign w:val="center"/>
          </w:tcPr>
          <w:p w14:paraId="0F044174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.60-4.50</w:t>
            </w:r>
          </w:p>
        </w:tc>
        <w:tc>
          <w:tcPr>
            <w:tcW w:w="850" w:type="dxa"/>
            <w:vAlign w:val="center"/>
          </w:tcPr>
          <w:p w14:paraId="314FA6EE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.60-6.00</w:t>
            </w:r>
          </w:p>
        </w:tc>
        <w:tc>
          <w:tcPr>
            <w:tcW w:w="851" w:type="dxa"/>
            <w:vAlign w:val="center"/>
          </w:tcPr>
          <w:p w14:paraId="57C3BD3E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6.10-7.50</w:t>
            </w:r>
          </w:p>
        </w:tc>
        <w:tc>
          <w:tcPr>
            <w:tcW w:w="850" w:type="dxa"/>
            <w:vAlign w:val="center"/>
          </w:tcPr>
          <w:p w14:paraId="0B3FE9FD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7.60-9.00</w:t>
            </w:r>
          </w:p>
        </w:tc>
        <w:tc>
          <w:tcPr>
            <w:tcW w:w="851" w:type="dxa"/>
            <w:vAlign w:val="center"/>
          </w:tcPr>
          <w:p w14:paraId="2E00490E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.10-10.50</w:t>
            </w:r>
          </w:p>
        </w:tc>
      </w:tr>
      <w:tr w:rsidR="002B0D03" w:rsidRPr="002B0D03" w14:paraId="4FE0BA14" w14:textId="77777777" w:rsidTr="00271EB4">
        <w:tc>
          <w:tcPr>
            <w:tcW w:w="850" w:type="dxa"/>
            <w:vMerge/>
            <w:shd w:val="clear" w:color="auto" w:fill="F2F2F2" w:themeFill="background1" w:themeFillShade="F2"/>
          </w:tcPr>
          <w:p w14:paraId="726393DF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2CC194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22CB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น้ำหนัก (กก.)</w:t>
            </w:r>
          </w:p>
        </w:tc>
        <w:tc>
          <w:tcPr>
            <w:tcW w:w="850" w:type="dxa"/>
          </w:tcPr>
          <w:p w14:paraId="5D0B3670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sz w:val="24"/>
                <w:szCs w:val="24"/>
              </w:rPr>
              <w:t>1 - 10</w:t>
            </w:r>
          </w:p>
        </w:tc>
        <w:tc>
          <w:tcPr>
            <w:tcW w:w="851" w:type="dxa"/>
          </w:tcPr>
          <w:p w14:paraId="12344147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sz w:val="24"/>
                <w:szCs w:val="24"/>
              </w:rPr>
              <w:t>11 - 20</w:t>
            </w:r>
          </w:p>
        </w:tc>
        <w:tc>
          <w:tcPr>
            <w:tcW w:w="850" w:type="dxa"/>
          </w:tcPr>
          <w:p w14:paraId="79B90B6B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sz w:val="24"/>
                <w:szCs w:val="24"/>
              </w:rPr>
              <w:t>21 - 30</w:t>
            </w:r>
          </w:p>
        </w:tc>
        <w:tc>
          <w:tcPr>
            <w:tcW w:w="851" w:type="dxa"/>
          </w:tcPr>
          <w:p w14:paraId="4AF804C7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sz w:val="24"/>
                <w:szCs w:val="24"/>
              </w:rPr>
              <w:t>31 - 35</w:t>
            </w:r>
          </w:p>
        </w:tc>
        <w:tc>
          <w:tcPr>
            <w:tcW w:w="850" w:type="dxa"/>
          </w:tcPr>
          <w:p w14:paraId="27DC1857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sz w:val="24"/>
                <w:szCs w:val="24"/>
              </w:rPr>
              <w:t>36 - 40</w:t>
            </w:r>
          </w:p>
        </w:tc>
        <w:tc>
          <w:tcPr>
            <w:tcW w:w="851" w:type="dxa"/>
          </w:tcPr>
          <w:p w14:paraId="419E9779" w14:textId="77777777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sz w:val="24"/>
                <w:szCs w:val="24"/>
              </w:rPr>
              <w:t>41 - 45</w:t>
            </w:r>
          </w:p>
        </w:tc>
        <w:tc>
          <w:tcPr>
            <w:tcW w:w="850" w:type="dxa"/>
          </w:tcPr>
          <w:p w14:paraId="7C25DCF0" w14:textId="60095625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sz w:val="24"/>
                <w:szCs w:val="24"/>
              </w:rPr>
              <w:t>46 - 50</w:t>
            </w:r>
          </w:p>
        </w:tc>
        <w:tc>
          <w:tcPr>
            <w:tcW w:w="851" w:type="dxa"/>
          </w:tcPr>
          <w:p w14:paraId="5399D72D" w14:textId="36887904" w:rsidR="00505479" w:rsidRPr="00822CB1" w:rsidRDefault="00505479" w:rsidP="00271EB4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22CB1">
              <w:rPr>
                <w:rFonts w:ascii="TH Sarabun New" w:hAnsi="TH Sarabun New" w:cs="TH Sarabun New"/>
                <w:sz w:val="24"/>
                <w:szCs w:val="24"/>
              </w:rPr>
              <w:t>51 - 55</w:t>
            </w:r>
          </w:p>
        </w:tc>
      </w:tr>
    </w:tbl>
    <w:p w14:paraId="173C7612" w14:textId="4BA09A92" w:rsidR="005877ED" w:rsidRDefault="00AC0E39" w:rsidP="00CE016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56B651" wp14:editId="273761DD">
                <wp:simplePos x="0" y="0"/>
                <wp:positionH relativeFrom="margin">
                  <wp:align>left</wp:align>
                </wp:positionH>
                <wp:positionV relativeFrom="paragraph">
                  <wp:posOffset>-504728</wp:posOffset>
                </wp:positionV>
                <wp:extent cx="5960877" cy="1281430"/>
                <wp:effectExtent l="0" t="0" r="0" b="0"/>
                <wp:wrapNone/>
                <wp:docPr id="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60877" cy="1281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449E2" w14:textId="77777777" w:rsidR="00AC0E39" w:rsidRPr="004069C5" w:rsidRDefault="00AC0E39" w:rsidP="00AC0E39">
                            <w:pPr>
                              <w:spacing w:after="0" w:line="240" w:lineRule="auto"/>
                              <w:contextualSpacing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069C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</w:rPr>
                              <w:sym w:font="Wingdings 2" w:char="F02A"/>
                            </w:r>
                            <w:r w:rsidRPr="004069C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4069C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ชานชาลาที่ </w:t>
                            </w:r>
                            <w:r w:rsidRPr="004069C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3</w:t>
                            </w:r>
                            <w:r w:rsidRPr="004069C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: </w:t>
                            </w:r>
                            <w:r w:rsidRPr="004069C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DC 7-11 / DC CP </w:t>
                            </w:r>
                            <w:proofErr w:type="spellStart"/>
                            <w:r w:rsidRPr="004069C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Axtra</w:t>
                            </w:r>
                            <w:proofErr w:type="spellEnd"/>
                            <w:r w:rsidRPr="004069C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/ DC Big C / DC Tops / DC Lotus / DC </w:t>
                            </w:r>
                            <w:r w:rsidRPr="004069C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สยามดีซีเอ็ม (สุราษฎร์ธานี) </w:t>
                            </w:r>
                          </w:p>
                          <w:p w14:paraId="67F30B09" w14:textId="57106F8A" w:rsidR="00AC0E39" w:rsidRPr="004069C5" w:rsidRDefault="00AC0E39" w:rsidP="00AC0E39">
                            <w:pPr>
                              <w:spacing w:after="0" w:line="240" w:lineRule="auto"/>
                              <w:contextualSpacing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69C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4069C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ชานชาลาที่ 4</w:t>
                            </w:r>
                            <w:r w:rsidRPr="004069C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: DC CJ Express / DC TD </w:t>
                            </w:r>
                            <w:r w:rsidRPr="004069C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ตะวันแดง </w:t>
                            </w:r>
                          </w:p>
                          <w:p w14:paraId="71FB515A" w14:textId="77777777" w:rsidR="00AC0E39" w:rsidRPr="004069C5" w:rsidRDefault="00AC0E39" w:rsidP="00AC0E39">
                            <w:pPr>
                              <w:spacing w:after="0" w:line="240" w:lineRule="auto"/>
                              <w:contextualSpacing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069C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</w:rPr>
                              <w:sym w:font="Wingdings 2" w:char="F02A"/>
                            </w:r>
                            <w:r w:rsidRPr="004069C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4069C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ชานชาลาที่ </w:t>
                            </w:r>
                            <w:r w:rsidRPr="004069C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6</w:t>
                            </w:r>
                            <w:r w:rsidRPr="004069C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: DC </w:t>
                            </w:r>
                            <w:r w:rsidRPr="004069C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อื่นๆ / สาขา </w:t>
                            </w:r>
                            <w:r w:rsidRPr="004069C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CP </w:t>
                            </w:r>
                            <w:proofErr w:type="spellStart"/>
                            <w:r w:rsidRPr="004069C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Axtra</w:t>
                            </w:r>
                            <w:proofErr w:type="spellEnd"/>
                            <w:r w:rsidRPr="004069C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/ </w:t>
                            </w:r>
                            <w:r w:rsidRPr="004069C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สาขา</w:t>
                            </w:r>
                            <w:r w:rsidRPr="004069C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Big C </w:t>
                            </w:r>
                            <w:r w:rsidRPr="004069C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/ สาขา </w:t>
                            </w:r>
                            <w:r w:rsidRPr="004069C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CFW </w:t>
                            </w:r>
                            <w:r w:rsidRPr="004069C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กทม. ปริมณฑล ภาคกลาง  อุทัยธานี ชัยนาท</w:t>
                            </w:r>
                          </w:p>
                          <w:p w14:paraId="516CD7EA" w14:textId="382A668C" w:rsidR="00AC0E39" w:rsidRPr="004069C5" w:rsidRDefault="0086042C" w:rsidP="00AC0E39">
                            <w:pPr>
                              <w:spacing w:after="0" w:line="240" w:lineRule="auto"/>
                              <w:contextualSpacing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69C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</w:rPr>
                              <w:sym w:font="Wingdings 2" w:char="F02A"/>
                            </w:r>
                            <w:r w:rsidR="00AC0E39" w:rsidRPr="004069C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AC0E39" w:rsidRPr="004069C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ชานชาลาที่ </w:t>
                            </w:r>
                            <w:r w:rsidR="00AC0E39" w:rsidRPr="004069C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7</w:t>
                            </w:r>
                            <w:r w:rsidR="00AC0E39" w:rsidRPr="004069C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C0E39" w:rsidRPr="004069C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:</w:t>
                            </w:r>
                            <w:r w:rsidR="00AC0E39" w:rsidRPr="004069C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AC0E39" w:rsidRPr="004069C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สาขา </w:t>
                            </w:r>
                            <w:r w:rsidR="00AC0E39" w:rsidRPr="004069C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CP </w:t>
                            </w:r>
                            <w:proofErr w:type="spellStart"/>
                            <w:r w:rsidR="00AC0E39" w:rsidRPr="004069C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Axtra</w:t>
                            </w:r>
                            <w:proofErr w:type="spellEnd"/>
                            <w:r w:rsidR="00AC0E39" w:rsidRPr="004069C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/สาขา </w:t>
                            </w:r>
                            <w:r w:rsidR="00AC0E39" w:rsidRPr="004069C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ig C</w:t>
                            </w:r>
                            <w:r w:rsidR="00AC0E39" w:rsidRPr="004069C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/ สาขา </w:t>
                            </w:r>
                            <w:r w:rsidR="00AC0E39" w:rsidRPr="004069C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CFW </w:t>
                            </w:r>
                            <w:r w:rsidR="00AC0E39" w:rsidRPr="004069C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คเหนือ ใต้</w:t>
                            </w:r>
                          </w:p>
                          <w:p w14:paraId="57A40D57" w14:textId="77777777" w:rsidR="00AC0E39" w:rsidRPr="004069C5" w:rsidRDefault="00AC0E39" w:rsidP="00AC0E39">
                            <w:pPr>
                              <w:spacing w:after="0" w:line="240" w:lineRule="auto"/>
                              <w:contextualSpacing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69C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sym w:font="Wingdings 2" w:char="F02A"/>
                            </w:r>
                            <w:r w:rsidRPr="004069C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4069C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ชานชาลาที่ 8</w:t>
                            </w:r>
                            <w:r w:rsidRPr="004069C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:</w:t>
                            </w:r>
                            <w:r w:rsidRPr="004069C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069C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สาขา </w:t>
                            </w:r>
                            <w:r w:rsidRPr="004069C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CP </w:t>
                            </w:r>
                            <w:proofErr w:type="spellStart"/>
                            <w:r w:rsidRPr="004069C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Axtra</w:t>
                            </w:r>
                            <w:proofErr w:type="spellEnd"/>
                            <w:r w:rsidRPr="004069C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069C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/ </w:t>
                            </w:r>
                            <w:r w:rsidRPr="004069C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สาขา </w:t>
                            </w:r>
                            <w:r w:rsidRPr="004069C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ig C</w:t>
                            </w:r>
                            <w:r w:rsidRPr="004069C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/ สาขา </w:t>
                            </w:r>
                            <w:r w:rsidRPr="004069C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CFW </w:t>
                            </w:r>
                            <w:r w:rsidRPr="004069C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ภาคอีส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56B6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9.75pt;width:469.35pt;height:100.9pt;flip:x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" filled="f" stroked="f" strokeweight=".5pt">
                <v:textbox>
                  <w:txbxContent>
                    <w:p w14:paraId="03E449E2" w14:textId="77777777" w:rsidR="00AC0E39" w:rsidRPr="004069C5" w:rsidRDefault="00AC0E39" w:rsidP="00AC0E39">
                      <w:pPr>
                        <w:spacing w:after="0" w:line="240" w:lineRule="auto"/>
                        <w:contextualSpacing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069C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</w:rPr>
                        <w:sym w:font="Wingdings 2" w:char="F02A"/>
                      </w:r>
                      <w:r w:rsidRPr="004069C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4069C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ชานชาลาที่ </w:t>
                      </w:r>
                      <w:r w:rsidRPr="004069C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3</w:t>
                      </w:r>
                      <w:r w:rsidRPr="004069C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: </w:t>
                      </w:r>
                      <w:r w:rsidRPr="004069C5">
                        <w:rPr>
                          <w:rFonts w:ascii="TH Sarabun New" w:hAnsi="TH Sarabun New" w:cs="TH Sarabun New"/>
                          <w:sz w:val="28"/>
                        </w:rPr>
                        <w:t xml:space="preserve">DC 7-11 / DC CP </w:t>
                      </w:r>
                      <w:proofErr w:type="spellStart"/>
                      <w:r w:rsidRPr="004069C5">
                        <w:rPr>
                          <w:rFonts w:ascii="TH Sarabun New" w:hAnsi="TH Sarabun New" w:cs="TH Sarabun New"/>
                          <w:sz w:val="28"/>
                        </w:rPr>
                        <w:t>Axtra</w:t>
                      </w:r>
                      <w:proofErr w:type="spellEnd"/>
                      <w:r w:rsidRPr="004069C5">
                        <w:rPr>
                          <w:rFonts w:ascii="TH Sarabun New" w:hAnsi="TH Sarabun New" w:cs="TH Sarabun New"/>
                          <w:sz w:val="28"/>
                        </w:rPr>
                        <w:t xml:space="preserve"> / DC Big C / DC Tops / DC Lotus / DC </w:t>
                      </w:r>
                      <w:r w:rsidRPr="004069C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สยามดีซีเอ็ม (สุราษฎร์ธานี) </w:t>
                      </w:r>
                    </w:p>
                    <w:p w14:paraId="67F30B09" w14:textId="57106F8A" w:rsidR="00AC0E39" w:rsidRPr="004069C5" w:rsidRDefault="00AC0E39" w:rsidP="00AC0E39">
                      <w:pPr>
                        <w:spacing w:after="0" w:line="240" w:lineRule="auto"/>
                        <w:contextualSpacing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69C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4069C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ชานชาลาที่ 4</w:t>
                      </w:r>
                      <w:r w:rsidRPr="004069C5">
                        <w:rPr>
                          <w:rFonts w:ascii="TH Sarabun New" w:hAnsi="TH Sarabun New" w:cs="TH Sarabun New"/>
                          <w:sz w:val="28"/>
                        </w:rPr>
                        <w:t xml:space="preserve"> : DC CJ Express / DC TD </w:t>
                      </w:r>
                      <w:r w:rsidRPr="004069C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ตะวันแดง </w:t>
                      </w:r>
                    </w:p>
                    <w:p w14:paraId="71FB515A" w14:textId="77777777" w:rsidR="00AC0E39" w:rsidRPr="004069C5" w:rsidRDefault="00AC0E39" w:rsidP="00AC0E39">
                      <w:pPr>
                        <w:spacing w:after="0" w:line="240" w:lineRule="auto"/>
                        <w:contextualSpacing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069C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</w:rPr>
                        <w:sym w:font="Wingdings 2" w:char="F02A"/>
                      </w:r>
                      <w:r w:rsidRPr="004069C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</w:t>
                      </w:r>
                      <w:r w:rsidRPr="004069C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ชานชาลาที่ </w:t>
                      </w:r>
                      <w:r w:rsidRPr="004069C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6</w:t>
                      </w:r>
                      <w:r w:rsidRPr="004069C5">
                        <w:rPr>
                          <w:rFonts w:ascii="TH Sarabun New" w:hAnsi="TH Sarabun New" w:cs="TH Sarabun New"/>
                          <w:sz w:val="28"/>
                        </w:rPr>
                        <w:t xml:space="preserve"> : DC </w:t>
                      </w:r>
                      <w:r w:rsidRPr="004069C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อื่นๆ / สาขา </w:t>
                      </w:r>
                      <w:r w:rsidRPr="004069C5">
                        <w:rPr>
                          <w:rFonts w:ascii="TH Sarabun New" w:hAnsi="TH Sarabun New" w:cs="TH Sarabun New"/>
                          <w:sz w:val="28"/>
                        </w:rPr>
                        <w:t xml:space="preserve">CP </w:t>
                      </w:r>
                      <w:proofErr w:type="spellStart"/>
                      <w:r w:rsidRPr="004069C5">
                        <w:rPr>
                          <w:rFonts w:ascii="TH Sarabun New" w:hAnsi="TH Sarabun New" w:cs="TH Sarabun New"/>
                          <w:sz w:val="28"/>
                        </w:rPr>
                        <w:t>Axtra</w:t>
                      </w:r>
                      <w:proofErr w:type="spellEnd"/>
                      <w:r w:rsidRPr="004069C5">
                        <w:rPr>
                          <w:rFonts w:ascii="TH Sarabun New" w:hAnsi="TH Sarabun New" w:cs="TH Sarabun New"/>
                          <w:sz w:val="28"/>
                        </w:rPr>
                        <w:t xml:space="preserve"> / </w:t>
                      </w:r>
                      <w:r w:rsidRPr="004069C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สาขา</w:t>
                      </w:r>
                      <w:r w:rsidRPr="004069C5">
                        <w:rPr>
                          <w:rFonts w:ascii="TH Sarabun New" w:hAnsi="TH Sarabun New" w:cs="TH Sarabun New"/>
                          <w:sz w:val="28"/>
                        </w:rPr>
                        <w:t xml:space="preserve"> Big C </w:t>
                      </w:r>
                      <w:r w:rsidRPr="004069C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/ สาขา </w:t>
                      </w:r>
                      <w:r w:rsidRPr="004069C5">
                        <w:rPr>
                          <w:rFonts w:ascii="TH Sarabun New" w:hAnsi="TH Sarabun New" w:cs="TH Sarabun New"/>
                          <w:sz w:val="28"/>
                        </w:rPr>
                        <w:t xml:space="preserve">CFW </w:t>
                      </w:r>
                      <w:r w:rsidRPr="004069C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กทม. ปริมณฑล ภาคกลาง  อุทัยธานี ชัยนาท</w:t>
                      </w:r>
                    </w:p>
                    <w:p w14:paraId="516CD7EA" w14:textId="382A668C" w:rsidR="00AC0E39" w:rsidRPr="004069C5" w:rsidRDefault="0086042C" w:rsidP="00AC0E39">
                      <w:pPr>
                        <w:spacing w:after="0" w:line="240" w:lineRule="auto"/>
                        <w:contextualSpacing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69C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</w:rPr>
                        <w:sym w:font="Wingdings 2" w:char="F02A"/>
                      </w:r>
                      <w:r w:rsidR="00AC0E39" w:rsidRPr="004069C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</w:t>
                      </w:r>
                      <w:r w:rsidR="00AC0E39" w:rsidRPr="004069C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ชานชาลาที่ </w:t>
                      </w:r>
                      <w:r w:rsidR="00AC0E39" w:rsidRPr="004069C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7</w:t>
                      </w:r>
                      <w:r w:rsidR="00AC0E39" w:rsidRPr="004069C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="00AC0E39" w:rsidRPr="004069C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:</w:t>
                      </w:r>
                      <w:r w:rsidR="00AC0E39" w:rsidRPr="004069C5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AC0E39" w:rsidRPr="004069C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สาขา </w:t>
                      </w:r>
                      <w:r w:rsidR="00AC0E39" w:rsidRPr="004069C5">
                        <w:rPr>
                          <w:rFonts w:ascii="TH Sarabun New" w:hAnsi="TH Sarabun New" w:cs="TH Sarabun New"/>
                          <w:sz w:val="28"/>
                        </w:rPr>
                        <w:t xml:space="preserve">CP </w:t>
                      </w:r>
                      <w:proofErr w:type="spellStart"/>
                      <w:r w:rsidR="00AC0E39" w:rsidRPr="004069C5">
                        <w:rPr>
                          <w:rFonts w:ascii="TH Sarabun New" w:hAnsi="TH Sarabun New" w:cs="TH Sarabun New"/>
                          <w:sz w:val="28"/>
                        </w:rPr>
                        <w:t>Axtra</w:t>
                      </w:r>
                      <w:proofErr w:type="spellEnd"/>
                      <w:r w:rsidR="00AC0E39" w:rsidRPr="004069C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/สาขา </w:t>
                      </w:r>
                      <w:r w:rsidR="00AC0E39" w:rsidRPr="004069C5">
                        <w:rPr>
                          <w:rFonts w:ascii="TH Sarabun New" w:hAnsi="TH Sarabun New" w:cs="TH Sarabun New"/>
                          <w:sz w:val="28"/>
                        </w:rPr>
                        <w:t>Big C</w:t>
                      </w:r>
                      <w:r w:rsidR="00AC0E39" w:rsidRPr="004069C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/ สาขา </w:t>
                      </w:r>
                      <w:r w:rsidR="00AC0E39" w:rsidRPr="004069C5">
                        <w:rPr>
                          <w:rFonts w:ascii="TH Sarabun New" w:hAnsi="TH Sarabun New" w:cs="TH Sarabun New"/>
                          <w:sz w:val="28"/>
                        </w:rPr>
                        <w:t xml:space="preserve">CFW </w:t>
                      </w:r>
                      <w:r w:rsidR="00AC0E39" w:rsidRPr="004069C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คเหนือ ใต้</w:t>
                      </w:r>
                    </w:p>
                    <w:p w14:paraId="57A40D57" w14:textId="77777777" w:rsidR="00AC0E39" w:rsidRPr="004069C5" w:rsidRDefault="00AC0E39" w:rsidP="00AC0E39">
                      <w:pPr>
                        <w:spacing w:after="0" w:line="240" w:lineRule="auto"/>
                        <w:contextualSpacing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69C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sym w:font="Wingdings 2" w:char="F02A"/>
                      </w:r>
                      <w:r w:rsidRPr="004069C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</w:t>
                      </w:r>
                      <w:r w:rsidRPr="004069C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ชานชาลาที่ 8</w:t>
                      </w:r>
                      <w:r w:rsidRPr="004069C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:</w:t>
                      </w:r>
                      <w:r w:rsidRPr="004069C5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069C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สาขา </w:t>
                      </w:r>
                      <w:r w:rsidRPr="004069C5">
                        <w:rPr>
                          <w:rFonts w:ascii="TH Sarabun New" w:hAnsi="TH Sarabun New" w:cs="TH Sarabun New"/>
                          <w:sz w:val="28"/>
                        </w:rPr>
                        <w:t xml:space="preserve">CP </w:t>
                      </w:r>
                      <w:proofErr w:type="spellStart"/>
                      <w:r w:rsidRPr="004069C5">
                        <w:rPr>
                          <w:rFonts w:ascii="TH Sarabun New" w:hAnsi="TH Sarabun New" w:cs="TH Sarabun New"/>
                          <w:sz w:val="28"/>
                        </w:rPr>
                        <w:t>Axtra</w:t>
                      </w:r>
                      <w:proofErr w:type="spellEnd"/>
                      <w:r w:rsidRPr="004069C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Pr="004069C5">
                        <w:rPr>
                          <w:rFonts w:ascii="TH Sarabun New" w:hAnsi="TH Sarabun New" w:cs="TH Sarabun New"/>
                          <w:sz w:val="28"/>
                        </w:rPr>
                        <w:t xml:space="preserve">/ </w:t>
                      </w:r>
                      <w:r w:rsidRPr="004069C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สาขา </w:t>
                      </w:r>
                      <w:r w:rsidRPr="004069C5">
                        <w:rPr>
                          <w:rFonts w:ascii="TH Sarabun New" w:hAnsi="TH Sarabun New" w:cs="TH Sarabun New"/>
                          <w:sz w:val="28"/>
                        </w:rPr>
                        <w:t>Big C</w:t>
                      </w:r>
                      <w:r w:rsidRPr="004069C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/ สาขา </w:t>
                      </w:r>
                      <w:r w:rsidRPr="004069C5">
                        <w:rPr>
                          <w:rFonts w:ascii="TH Sarabun New" w:hAnsi="TH Sarabun New" w:cs="TH Sarabun New"/>
                          <w:sz w:val="28"/>
                        </w:rPr>
                        <w:t xml:space="preserve">CFW </w:t>
                      </w:r>
                      <w:r w:rsidRPr="004069C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ภาคอีส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AD9A4" wp14:editId="5A518190">
                <wp:simplePos x="0" y="0"/>
                <wp:positionH relativeFrom="column">
                  <wp:posOffset>7475286</wp:posOffset>
                </wp:positionH>
                <wp:positionV relativeFrom="paragraph">
                  <wp:posOffset>-343077</wp:posOffset>
                </wp:positionV>
                <wp:extent cx="2919951" cy="315048"/>
                <wp:effectExtent l="0" t="0" r="0" b="0"/>
                <wp:wrapNone/>
                <wp:docPr id="59045746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951" cy="315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E622F" w14:textId="0989DDCA" w:rsidR="00E716E3" w:rsidRPr="009E47F3" w:rsidRDefault="00E716E3" w:rsidP="00E716E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E47F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ส่งสินค้า</w:t>
                            </w:r>
                            <w:r w:rsidR="0086042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.................</w:t>
                            </w:r>
                            <w:r w:rsidRPr="009E47F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 แผ่นที่ ...</w:t>
                            </w:r>
                            <w:r w:rsidRPr="0086042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86042C" w:rsidRPr="0086042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86042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E47F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08D435AD" w14:textId="77777777" w:rsidR="009E47F3" w:rsidRDefault="009E47F3"/>
                          <w:p w14:paraId="496843D6" w14:textId="501BD988" w:rsidR="009E47F3" w:rsidRPr="009E47F3" w:rsidRDefault="009E47F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E47F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ส่งสินค้า ............................. แผ่นที่ 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9E47F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9E47F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AD9A4" id="Text Box 35" o:spid="_x0000_s1027" type="#_x0000_t202" style="position:absolute;margin-left:588.6pt;margin-top:-27pt;width:229.9pt;height:2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" filled="f" stroked="f" strokeweight=".5pt">
                <v:textbox>
                  <w:txbxContent>
                    <w:p w14:paraId="7F1E622F" w14:textId="0989DDCA" w:rsidR="00E716E3" w:rsidRPr="009E47F3" w:rsidRDefault="00E716E3" w:rsidP="00E716E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E47F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ส่งสินค้า</w:t>
                      </w:r>
                      <w:r w:rsidR="0086042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.................</w:t>
                      </w:r>
                      <w:r w:rsidRPr="009E47F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 แผ่นที่ ...</w:t>
                      </w:r>
                      <w:r w:rsidRPr="0086042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</w:t>
                      </w:r>
                      <w:r w:rsidR="0086042C" w:rsidRPr="0086042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86042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9E47F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14:paraId="08D435AD" w14:textId="77777777" w:rsidR="009E47F3" w:rsidRDefault="009E47F3"/>
                    <w:p w14:paraId="496843D6" w14:textId="501BD988" w:rsidR="009E47F3" w:rsidRPr="009E47F3" w:rsidRDefault="009E47F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E47F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ส่งสินค้า ............................. แผ่นที่ ....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9E47F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..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9E47F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271EB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12257" wp14:editId="54CAE7E1">
                <wp:simplePos x="0" y="0"/>
                <wp:positionH relativeFrom="margin">
                  <wp:align>left</wp:align>
                </wp:positionH>
                <wp:positionV relativeFrom="paragraph">
                  <wp:posOffset>-1397635</wp:posOffset>
                </wp:positionV>
                <wp:extent cx="7303875" cy="852055"/>
                <wp:effectExtent l="0" t="0" r="11430" b="24765"/>
                <wp:wrapNone/>
                <wp:docPr id="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875" cy="852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F73B5" w14:textId="29385785" w:rsidR="005C2A4C" w:rsidRPr="00271EB4" w:rsidRDefault="005C2A4C" w:rsidP="005C2A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271EB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ชื่อผู้ส่ง </w:t>
                            </w:r>
                            <w:r w:rsidRPr="00271EB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1"/>
                                <w:szCs w:val="31"/>
                              </w:rPr>
                              <w:t>:</w:t>
                            </w:r>
                            <w:r w:rsidRPr="00271EB4"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  <w:t xml:space="preserve"> ……………………………………</w:t>
                            </w:r>
                            <w:r w:rsidR="00FF5000" w:rsidRPr="00271EB4"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  <w:t>……….</w:t>
                            </w:r>
                            <w:r w:rsidRPr="00271EB4"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  <w:t>…</w:t>
                            </w:r>
                            <w:r w:rsidRPr="0086042C"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  <w:t>…</w:t>
                            </w:r>
                            <w:r w:rsidR="0086042C" w:rsidRPr="0086042C">
                              <w:rPr>
                                <w:rFonts w:ascii="TH Sarabun New" w:hAnsi="TH Sarabun New" w:cs="TH Sarabun New" w:hint="cs"/>
                                <w:sz w:val="31"/>
                                <w:szCs w:val="31"/>
                                <w:cs/>
                              </w:rPr>
                              <w:t>...............................................................</w:t>
                            </w:r>
                            <w:r w:rsidRPr="0086042C"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  <w:t>…</w:t>
                            </w:r>
                            <w:r w:rsidRPr="00271EB4"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  <w:t>………………………………………………………………..</w:t>
                            </w:r>
                          </w:p>
                          <w:p w14:paraId="5F16992E" w14:textId="77777777" w:rsidR="005C2A4C" w:rsidRPr="00271EB4" w:rsidRDefault="005C2A4C" w:rsidP="005C2A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  <w:r w:rsidRPr="00271EB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ที่อยู่</w:t>
                            </w:r>
                            <w:r w:rsidRPr="00271EB4">
                              <w:rPr>
                                <w:rFonts w:ascii="TH Sarabun New" w:hAnsi="TH Sarabun New" w:cs="TH Sarabun New" w:hint="cs"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271EB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1"/>
                                <w:szCs w:val="31"/>
                              </w:rPr>
                              <w:t>:</w:t>
                            </w:r>
                            <w:r w:rsidRPr="00271EB4"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  <w:t xml:space="preserve"> 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0FF5CEC" w14:textId="77777777" w:rsidR="005C2A4C" w:rsidRPr="00271EB4" w:rsidRDefault="005C2A4C" w:rsidP="005C2A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  <w:cs/>
                              </w:rPr>
                            </w:pPr>
                            <w:r w:rsidRPr="00271EB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เบอร์โทร </w:t>
                            </w:r>
                            <w:r w:rsidRPr="00271EB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1"/>
                                <w:szCs w:val="31"/>
                              </w:rPr>
                              <w:t>:</w:t>
                            </w:r>
                            <w:r w:rsidRPr="00271EB4"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  <w:t xml:space="preserve"> ………………………………………………. </w:t>
                            </w:r>
                            <w:r w:rsidRPr="00271EB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ลขบัตรประชาชน</w:t>
                            </w:r>
                            <w:r w:rsidRPr="00271EB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 / </w:t>
                            </w:r>
                            <w:r w:rsidRPr="00271EB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ลขที่ผู้เสียภาษี</w:t>
                            </w:r>
                            <w:r w:rsidRPr="00271EB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 :</w:t>
                            </w:r>
                            <w:r w:rsidRPr="00271EB4"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  <w:t xml:space="preserve"> ...……………………….………</w:t>
                            </w:r>
                            <w:r w:rsidRPr="00271EB4">
                              <w:rPr>
                                <w:rFonts w:ascii="TH Sarabun New" w:hAnsi="TH Sarabun New" w:cs="TH Sarabun New" w:hint="cs"/>
                                <w:sz w:val="31"/>
                                <w:szCs w:val="31"/>
                                <w:cs/>
                              </w:rPr>
                              <w:t>....................................</w:t>
                            </w:r>
                          </w:p>
                          <w:p w14:paraId="5F9C69BA" w14:textId="77777777" w:rsidR="005C2A4C" w:rsidRDefault="005C2A4C"/>
                          <w:p w14:paraId="16F66F30" w14:textId="0E90F3EB" w:rsidR="005C2A4C" w:rsidRDefault="005C2A4C" w:rsidP="005C2A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4333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ผู้ส่ง </w:t>
                            </w:r>
                            <w:r w:rsidRPr="00C433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………………………………………………</w:t>
                            </w:r>
                            <w:r w:rsidRPr="00EB0B18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</w:t>
                            </w:r>
                            <w:r w:rsidRPr="00EB0B1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………………………………..</w:t>
                            </w:r>
                          </w:p>
                          <w:p w14:paraId="071431B3" w14:textId="77777777" w:rsidR="005C2A4C" w:rsidRPr="00A552D0" w:rsidRDefault="005C2A4C" w:rsidP="005C2A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A552D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552D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552D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…</w:t>
                            </w:r>
                          </w:p>
                          <w:p w14:paraId="2CC3486A" w14:textId="77777777" w:rsidR="005C2A4C" w:rsidRPr="00C4333A" w:rsidRDefault="005C2A4C" w:rsidP="005C2A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C4333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บอร์โทร </w:t>
                            </w:r>
                            <w:r w:rsidRPr="00C433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………………………………………………. </w:t>
                            </w:r>
                            <w:r w:rsidRPr="00C4333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บัตรประชาชน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ี่ผู้เสียภาษี</w:t>
                            </w:r>
                            <w:r w:rsidRPr="00C433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...……………………….………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2257" id="_x0000_s1028" type="#_x0000_t202" style="position:absolute;margin-left:0;margin-top:-110.05pt;width:575.1pt;height:67.1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" fillcolor="white [3201]" strokeweight=".5pt">
                <v:textbox>
                  <w:txbxContent>
                    <w:p w14:paraId="0C4F73B5" w14:textId="29385785" w:rsidR="005C2A4C" w:rsidRPr="00271EB4" w:rsidRDefault="005C2A4C" w:rsidP="005C2A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1"/>
                          <w:szCs w:val="31"/>
                          <w:u w:val="single"/>
                        </w:rPr>
                      </w:pPr>
                      <w:r w:rsidRPr="00271EB4">
                        <w:rPr>
                          <w:rFonts w:ascii="TH Sarabun New" w:hAnsi="TH Sarabun New" w:cs="TH Sarabun New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ชื่อผู้ส่ง </w:t>
                      </w:r>
                      <w:r w:rsidRPr="00271EB4">
                        <w:rPr>
                          <w:rFonts w:ascii="TH Sarabun New" w:hAnsi="TH Sarabun New" w:cs="TH Sarabun New"/>
                          <w:b/>
                          <w:bCs/>
                          <w:sz w:val="31"/>
                          <w:szCs w:val="31"/>
                        </w:rPr>
                        <w:t>:</w:t>
                      </w:r>
                      <w:r w:rsidRPr="00271EB4"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  <w:t xml:space="preserve"> ……………………………………</w:t>
                      </w:r>
                      <w:r w:rsidR="00FF5000" w:rsidRPr="00271EB4"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  <w:t>……….</w:t>
                      </w:r>
                      <w:r w:rsidRPr="00271EB4"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  <w:t>…</w:t>
                      </w:r>
                      <w:r w:rsidRPr="0086042C"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  <w:t>…</w:t>
                      </w:r>
                      <w:r w:rsidR="0086042C" w:rsidRPr="0086042C">
                        <w:rPr>
                          <w:rFonts w:ascii="TH Sarabun New" w:hAnsi="TH Sarabun New" w:cs="TH Sarabun New" w:hint="cs"/>
                          <w:sz w:val="31"/>
                          <w:szCs w:val="31"/>
                          <w:cs/>
                        </w:rPr>
                        <w:t>...............................................................</w:t>
                      </w:r>
                      <w:r w:rsidRPr="0086042C"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  <w:t>…</w:t>
                      </w:r>
                      <w:r w:rsidRPr="00271EB4"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  <w:t>………………………………………………………………..</w:t>
                      </w:r>
                    </w:p>
                    <w:p w14:paraId="5F16992E" w14:textId="77777777" w:rsidR="005C2A4C" w:rsidRPr="00271EB4" w:rsidRDefault="005C2A4C" w:rsidP="005C2A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  <w:r w:rsidRPr="00271EB4">
                        <w:rPr>
                          <w:rFonts w:ascii="TH Sarabun New" w:hAnsi="TH Sarabun New" w:cs="TH Sarabun New" w:hint="cs"/>
                          <w:b/>
                          <w:bCs/>
                          <w:sz w:val="31"/>
                          <w:szCs w:val="31"/>
                          <w:cs/>
                        </w:rPr>
                        <w:t>ที่อยู่</w:t>
                      </w:r>
                      <w:r w:rsidRPr="00271EB4">
                        <w:rPr>
                          <w:rFonts w:ascii="TH Sarabun New" w:hAnsi="TH Sarabun New" w:cs="TH Sarabun New" w:hint="cs"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271EB4">
                        <w:rPr>
                          <w:rFonts w:ascii="TH Sarabun New" w:hAnsi="TH Sarabun New" w:cs="TH Sarabun New"/>
                          <w:b/>
                          <w:bCs/>
                          <w:sz w:val="31"/>
                          <w:szCs w:val="31"/>
                        </w:rPr>
                        <w:t>:</w:t>
                      </w:r>
                      <w:r w:rsidRPr="00271EB4"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  <w:t xml:space="preserve"> 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0FF5CEC" w14:textId="77777777" w:rsidR="005C2A4C" w:rsidRPr="00271EB4" w:rsidRDefault="005C2A4C" w:rsidP="005C2A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1"/>
                          <w:szCs w:val="31"/>
                          <w:cs/>
                        </w:rPr>
                      </w:pPr>
                      <w:r w:rsidRPr="00271EB4">
                        <w:rPr>
                          <w:rFonts w:ascii="TH Sarabun New" w:hAnsi="TH Sarabun New" w:cs="TH Sarabun New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เบอร์โทร </w:t>
                      </w:r>
                      <w:r w:rsidRPr="00271EB4">
                        <w:rPr>
                          <w:rFonts w:ascii="TH Sarabun New" w:hAnsi="TH Sarabun New" w:cs="TH Sarabun New"/>
                          <w:b/>
                          <w:bCs/>
                          <w:sz w:val="31"/>
                          <w:szCs w:val="31"/>
                        </w:rPr>
                        <w:t>:</w:t>
                      </w:r>
                      <w:r w:rsidRPr="00271EB4"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  <w:t xml:space="preserve"> ………………………………………………. </w:t>
                      </w:r>
                      <w:r w:rsidRPr="00271EB4">
                        <w:rPr>
                          <w:rFonts w:ascii="TH Sarabun New" w:hAnsi="TH Sarabun New" w:cs="TH Sarabun New" w:hint="cs"/>
                          <w:b/>
                          <w:bCs/>
                          <w:sz w:val="31"/>
                          <w:szCs w:val="31"/>
                          <w:cs/>
                        </w:rPr>
                        <w:t>เลขบัตรประชาชน</w:t>
                      </w:r>
                      <w:r w:rsidRPr="00271EB4">
                        <w:rPr>
                          <w:rFonts w:ascii="TH Sarabun New" w:hAnsi="TH Sarabun New" w:cs="TH Sarabun New"/>
                          <w:b/>
                          <w:bCs/>
                          <w:sz w:val="31"/>
                          <w:szCs w:val="31"/>
                        </w:rPr>
                        <w:t xml:space="preserve"> / </w:t>
                      </w:r>
                      <w:r w:rsidRPr="00271EB4">
                        <w:rPr>
                          <w:rFonts w:ascii="TH Sarabun New" w:hAnsi="TH Sarabun New" w:cs="TH Sarabun New" w:hint="cs"/>
                          <w:b/>
                          <w:bCs/>
                          <w:sz w:val="31"/>
                          <w:szCs w:val="31"/>
                          <w:cs/>
                        </w:rPr>
                        <w:t>เลขที่ผู้เสียภาษี</w:t>
                      </w:r>
                      <w:r w:rsidRPr="00271EB4">
                        <w:rPr>
                          <w:rFonts w:ascii="TH Sarabun New" w:hAnsi="TH Sarabun New" w:cs="TH Sarabun New"/>
                          <w:b/>
                          <w:bCs/>
                          <w:sz w:val="31"/>
                          <w:szCs w:val="31"/>
                        </w:rPr>
                        <w:t xml:space="preserve"> :</w:t>
                      </w:r>
                      <w:r w:rsidRPr="00271EB4"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  <w:t xml:space="preserve"> ...……………………….………</w:t>
                      </w:r>
                      <w:r w:rsidRPr="00271EB4">
                        <w:rPr>
                          <w:rFonts w:ascii="TH Sarabun New" w:hAnsi="TH Sarabun New" w:cs="TH Sarabun New" w:hint="cs"/>
                          <w:sz w:val="31"/>
                          <w:szCs w:val="31"/>
                          <w:cs/>
                        </w:rPr>
                        <w:t>....................................</w:t>
                      </w:r>
                    </w:p>
                    <w:p w14:paraId="5F9C69BA" w14:textId="77777777" w:rsidR="005C2A4C" w:rsidRDefault="005C2A4C"/>
                    <w:p w14:paraId="16F66F30" w14:textId="0E90F3EB" w:rsidR="005C2A4C" w:rsidRDefault="005C2A4C" w:rsidP="005C2A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u w:val="single"/>
                        </w:rPr>
                      </w:pPr>
                      <w:r w:rsidRPr="00C4333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ผู้ส่ง </w:t>
                      </w:r>
                      <w:r w:rsidRPr="00C4333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………………………………………………</w:t>
                      </w:r>
                      <w:r w:rsidRPr="00EB0B18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................................</w:t>
                      </w:r>
                      <w:r w:rsidRPr="00EB0B1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…………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………………………………..</w:t>
                      </w:r>
                    </w:p>
                    <w:p w14:paraId="071431B3" w14:textId="77777777" w:rsidR="005C2A4C" w:rsidRPr="00A552D0" w:rsidRDefault="005C2A4C" w:rsidP="005C2A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A552D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552D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552D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…</w:t>
                      </w:r>
                    </w:p>
                    <w:p w14:paraId="2CC3486A" w14:textId="77777777" w:rsidR="005C2A4C" w:rsidRPr="00C4333A" w:rsidRDefault="005C2A4C" w:rsidP="005C2A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C4333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บอร์โทร </w:t>
                      </w:r>
                      <w:r w:rsidRPr="00C4333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………………………………………………. </w:t>
                      </w:r>
                      <w:r w:rsidRPr="00C4333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ลขบัตรประชาชน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/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ลขที่ผู้เสียภาษี</w:t>
                      </w:r>
                      <w:r w:rsidRPr="00C4333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: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...……………………….………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489DA2" w14:textId="353824D3" w:rsidR="005877ED" w:rsidRDefault="005877ED" w:rsidP="00CE0167"/>
    <w:p w14:paraId="386D9BC8" w14:textId="0A460813" w:rsidR="005877ED" w:rsidRDefault="005877ED" w:rsidP="00CE0167"/>
    <w:p w14:paraId="10DB824F" w14:textId="360F7646" w:rsidR="00E87076" w:rsidRDefault="00E87076" w:rsidP="00CE0167"/>
    <w:tbl>
      <w:tblPr>
        <w:tblStyle w:val="TableGrid"/>
        <w:tblW w:w="161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1"/>
        <w:gridCol w:w="3550"/>
        <w:gridCol w:w="1276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1700"/>
        <w:gridCol w:w="1560"/>
        <w:gridCol w:w="1843"/>
      </w:tblGrid>
      <w:tr w:rsidR="007E7A79" w14:paraId="05D91B45" w14:textId="77777777" w:rsidTr="00271EB4">
        <w:tc>
          <w:tcPr>
            <w:tcW w:w="561" w:type="dxa"/>
            <w:vMerge w:val="restart"/>
            <w:shd w:val="clear" w:color="auto" w:fill="D9D9D9" w:themeFill="background1" w:themeFillShade="D9"/>
            <w:vAlign w:val="center"/>
          </w:tcPr>
          <w:p w14:paraId="32F9D896" w14:textId="77777777" w:rsidR="007E7A79" w:rsidRPr="004F2D04" w:rsidRDefault="007E7A79" w:rsidP="00271EB4">
            <w:pPr>
              <w:ind w:left="-108" w:right="-13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117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50" w:type="dxa"/>
            <w:vMerge w:val="restart"/>
            <w:shd w:val="clear" w:color="auto" w:fill="D9D9D9" w:themeFill="background1" w:themeFillShade="D9"/>
            <w:vAlign w:val="center"/>
          </w:tcPr>
          <w:p w14:paraId="35F6C7E9" w14:textId="77777777" w:rsidR="007E7A79" w:rsidRPr="004F2D04" w:rsidRDefault="007E7A79" w:rsidP="00271EB4">
            <w:pPr>
              <w:ind w:left="-108" w:right="-134" w:firstLine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ลายทาง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BA65511" w14:textId="43454B4B" w:rsidR="007E7A79" w:rsidRPr="004F2D04" w:rsidRDefault="007E7A79" w:rsidP="00271EB4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115B053" w14:textId="74E64D82" w:rsidR="007E7A79" w:rsidRPr="004F2D04" w:rsidRDefault="007E7A79" w:rsidP="00271EB4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รวม</w:t>
            </w:r>
          </w:p>
          <w:p w14:paraId="581A2037" w14:textId="77777777" w:rsidR="007E7A79" w:rsidRPr="004F2D04" w:rsidRDefault="007E7A79" w:rsidP="00271EB4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หน่วย)</w:t>
            </w:r>
          </w:p>
        </w:tc>
        <w:tc>
          <w:tcPr>
            <w:tcW w:w="4536" w:type="dxa"/>
            <w:gridSpan w:val="8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52C36E" w14:textId="1563C965" w:rsidR="007E7A79" w:rsidRPr="004F2D04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นาดสินค้า</w:t>
            </w:r>
          </w:p>
        </w:tc>
        <w:tc>
          <w:tcPr>
            <w:tcW w:w="1700" w:type="dxa"/>
            <w:vMerge w:val="restart"/>
            <w:shd w:val="clear" w:color="auto" w:fill="D9D9D9" w:themeFill="background1" w:themeFillShade="D9"/>
            <w:vAlign w:val="center"/>
          </w:tcPr>
          <w:p w14:paraId="6B2050EA" w14:textId="77777777" w:rsidR="007E7A79" w:rsidRPr="004F2D04" w:rsidRDefault="007E7A79" w:rsidP="00271EB4">
            <w:pPr>
              <w:ind w:left="-108" w:right="-134" w:firstLine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51CD07E2" w14:textId="77777777" w:rsidR="007E7A79" w:rsidRPr="004F2D04" w:rsidRDefault="007E7A79" w:rsidP="00271EB4">
            <w:pPr>
              <w:ind w:left="-108" w:right="-134" w:firstLine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เลขที่ </w:t>
            </w:r>
            <w:r w:rsidRPr="004F2D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/O</w:t>
            </w:r>
          </w:p>
          <w:p w14:paraId="41B45214" w14:textId="77777777" w:rsidR="007E7A79" w:rsidRPr="004F2D04" w:rsidRDefault="007E7A79" w:rsidP="00271EB4">
            <w:pPr>
              <w:ind w:left="-108" w:right="-134" w:firstLine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V.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DBD8F19" w14:textId="77777777" w:rsidR="007E7A79" w:rsidRPr="004F2D04" w:rsidRDefault="007E7A79" w:rsidP="00271EB4">
            <w:pPr>
              <w:ind w:left="-108" w:right="-109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ำหนดส่ง</w:t>
            </w:r>
          </w:p>
          <w:p w14:paraId="2C279703" w14:textId="77777777" w:rsidR="007E7A79" w:rsidRPr="004F2D04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</w:t>
            </w:r>
          </w:p>
        </w:tc>
      </w:tr>
      <w:tr w:rsidR="007E7A79" w14:paraId="5B94D5E1" w14:textId="77777777" w:rsidTr="00271EB4">
        <w:trPr>
          <w:trHeight w:val="404"/>
        </w:trPr>
        <w:tc>
          <w:tcPr>
            <w:tcW w:w="561" w:type="dxa"/>
            <w:vMerge/>
          </w:tcPr>
          <w:p w14:paraId="74F7DCFC" w14:textId="77777777" w:rsidR="007E7A79" w:rsidRPr="009E47F3" w:rsidRDefault="007E7A79" w:rsidP="00EA5A88">
            <w:pPr>
              <w:ind w:left="-108" w:right="-134" w:firstLine="109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50" w:type="dxa"/>
            <w:vMerge/>
          </w:tcPr>
          <w:p w14:paraId="63E5B538" w14:textId="77777777" w:rsidR="007E7A79" w:rsidRPr="009E47F3" w:rsidRDefault="007E7A79" w:rsidP="00EA5A88">
            <w:pPr>
              <w:ind w:left="-108" w:right="-13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vMerge/>
          </w:tcPr>
          <w:p w14:paraId="7E6600FA" w14:textId="77777777" w:rsidR="007E7A79" w:rsidRPr="009E47F3" w:rsidRDefault="007E7A79" w:rsidP="00EA5A88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A407CA5" w14:textId="77777777" w:rsidR="007E7A79" w:rsidRPr="009E47F3" w:rsidRDefault="007E7A79" w:rsidP="00EA5A88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A894E" w14:textId="2F689817" w:rsidR="007E7A79" w:rsidRPr="004F2D04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23420" w14:textId="49C8FF64" w:rsidR="007E7A79" w:rsidRPr="004F2D04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C4691B5" w14:textId="52F2D5A8" w:rsidR="007E7A79" w:rsidRPr="004F2D04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509DAC" w14:textId="0D7AF9C5" w:rsidR="007E7A79" w:rsidRPr="004F2D04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BDD649" w14:textId="5005FDEF" w:rsidR="007E7A79" w:rsidRPr="004F2D04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D2594D" w14:textId="77777777" w:rsidR="007E7A79" w:rsidRPr="004F2D04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B8D451" w14:textId="191A352E" w:rsidR="007E7A79" w:rsidRPr="004F2D04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B5DCDA" w14:textId="77777777" w:rsidR="007E7A79" w:rsidRPr="004F2D04" w:rsidRDefault="007E7A79" w:rsidP="00EA5A88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700" w:type="dxa"/>
            <w:vMerge/>
          </w:tcPr>
          <w:p w14:paraId="06E65E3B" w14:textId="77777777" w:rsidR="007E7A79" w:rsidRDefault="007E7A79" w:rsidP="00EA5A88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4EB9B867" w14:textId="77777777" w:rsidR="007E7A79" w:rsidRDefault="007E7A79" w:rsidP="00EA5A88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5E41F62" w14:textId="77777777" w:rsidR="007E7A79" w:rsidRDefault="007E7A79" w:rsidP="00EA5A88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E7A79" w14:paraId="2DE00E46" w14:textId="77777777" w:rsidTr="00271EB4">
        <w:trPr>
          <w:trHeight w:val="404"/>
        </w:trPr>
        <w:tc>
          <w:tcPr>
            <w:tcW w:w="561" w:type="dxa"/>
            <w:vAlign w:val="center"/>
          </w:tcPr>
          <w:p w14:paraId="77DE0C6D" w14:textId="0EDD2E0A" w:rsidR="007E7A79" w:rsidRPr="0086042C" w:rsidRDefault="007E7A79" w:rsidP="00271EB4">
            <w:pPr>
              <w:ind w:left="-108" w:right="-134" w:hanging="2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1C8F9CD3" w14:textId="65FF5142" w:rsidR="007E7A79" w:rsidRPr="0086042C" w:rsidRDefault="007E7A79" w:rsidP="00271EB4">
            <w:pPr>
              <w:ind w:right="-134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14:paraId="4C7FFB6E" w14:textId="1215B64D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D8E50" w14:textId="6B0AA2D5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98DB9" w14:textId="6CF4165B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EB2F2" w14:textId="2CBD15A5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1213C55C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1B870CED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2707A3E9" w14:textId="32B3203F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6B27E3E1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745E1E74" w14:textId="38936639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59C341BF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Align w:val="center"/>
          </w:tcPr>
          <w:p w14:paraId="32BE3519" w14:textId="1FAF8CE6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60" w:type="dxa"/>
            <w:vAlign w:val="center"/>
          </w:tcPr>
          <w:p w14:paraId="4607CB76" w14:textId="0F648E30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14:paraId="34153D5E" w14:textId="08250604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7E7A79" w14:paraId="2319C8F3" w14:textId="77777777" w:rsidTr="00271EB4">
        <w:trPr>
          <w:trHeight w:val="404"/>
        </w:trPr>
        <w:tc>
          <w:tcPr>
            <w:tcW w:w="561" w:type="dxa"/>
            <w:vAlign w:val="center"/>
          </w:tcPr>
          <w:p w14:paraId="07906614" w14:textId="617BDF33" w:rsidR="007E7A79" w:rsidRPr="0086042C" w:rsidRDefault="007E7A79" w:rsidP="00271EB4">
            <w:pPr>
              <w:ind w:left="-108" w:right="-134" w:hanging="2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49A8CE27" w14:textId="4DB630D3" w:rsidR="007E7A79" w:rsidRPr="0086042C" w:rsidRDefault="007E7A79" w:rsidP="00271EB4">
            <w:pPr>
              <w:ind w:right="-1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6BF9938B" w14:textId="442EAD2B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E327B" w14:textId="2C86A32D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3839C" w14:textId="4F6D3B3E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CB2DE" w14:textId="49474D4C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5AC6B528" w14:textId="5FC95178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14209673" w14:textId="36C28732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4138883A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30CEF9BB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0F4F3A8D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6D85EEDD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Align w:val="center"/>
          </w:tcPr>
          <w:p w14:paraId="4629849A" w14:textId="0E06D268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60" w:type="dxa"/>
            <w:vAlign w:val="center"/>
          </w:tcPr>
          <w:p w14:paraId="41D0EC93" w14:textId="56DA4145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14:paraId="07109B12" w14:textId="563C0009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7E7A79" w14:paraId="4D739BE9" w14:textId="77777777" w:rsidTr="00271EB4">
        <w:trPr>
          <w:trHeight w:val="404"/>
        </w:trPr>
        <w:tc>
          <w:tcPr>
            <w:tcW w:w="561" w:type="dxa"/>
            <w:vAlign w:val="center"/>
          </w:tcPr>
          <w:p w14:paraId="2F3EC9BA" w14:textId="6F0F868F" w:rsidR="007E7A79" w:rsidRPr="0086042C" w:rsidRDefault="007E7A79" w:rsidP="00271EB4">
            <w:pPr>
              <w:ind w:left="-108" w:right="-134" w:hanging="2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16CDA7EF" w14:textId="0383B6FC" w:rsidR="007E7A79" w:rsidRPr="0086042C" w:rsidRDefault="007E7A79" w:rsidP="00271EB4">
            <w:pPr>
              <w:ind w:right="-122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6AB03A9D" w14:textId="158AA90B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57B1F" w14:textId="713EE95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0FED3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C9EB9" w14:textId="0DEA5155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4E31F047" w14:textId="79DF7DCE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6CDBC229" w14:textId="31E8AA2A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45B48E17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3ABBD11D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52520752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2FEFC110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Align w:val="center"/>
          </w:tcPr>
          <w:p w14:paraId="1BCE4859" w14:textId="7A1E5CEA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60" w:type="dxa"/>
            <w:vAlign w:val="center"/>
          </w:tcPr>
          <w:p w14:paraId="53BA4763" w14:textId="5CA9D35C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14:paraId="2C517EA0" w14:textId="682E8B7B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7E7A79" w14:paraId="3D01DF82" w14:textId="77777777" w:rsidTr="00271EB4">
        <w:trPr>
          <w:trHeight w:val="404"/>
        </w:trPr>
        <w:tc>
          <w:tcPr>
            <w:tcW w:w="561" w:type="dxa"/>
            <w:vAlign w:val="center"/>
          </w:tcPr>
          <w:p w14:paraId="6731270A" w14:textId="6D522DD9" w:rsidR="007E7A79" w:rsidRPr="0086042C" w:rsidRDefault="007E7A79" w:rsidP="00271EB4">
            <w:pPr>
              <w:ind w:left="-108" w:right="-134" w:hanging="2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63B38BF6" w14:textId="12B60E60" w:rsidR="007E7A79" w:rsidRPr="0086042C" w:rsidRDefault="007E7A79" w:rsidP="00271EB4">
            <w:pPr>
              <w:ind w:right="-122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7A0D5AB1" w14:textId="6FC925A5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D41F1" w14:textId="1D876F65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7AE51" w14:textId="5E8132D1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72553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794FE16D" w14:textId="33C66E46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0888119B" w14:textId="3A37918A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67181649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221BEA74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23FE2841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685AFD5C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Align w:val="center"/>
          </w:tcPr>
          <w:p w14:paraId="05B691A9" w14:textId="4D543D74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60" w:type="dxa"/>
            <w:vAlign w:val="center"/>
          </w:tcPr>
          <w:p w14:paraId="47FEAEB3" w14:textId="347A27C3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14:paraId="1080EC9C" w14:textId="41AA11D0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7E7A79" w14:paraId="4578F43B" w14:textId="77777777" w:rsidTr="00271EB4">
        <w:trPr>
          <w:trHeight w:val="404"/>
        </w:trPr>
        <w:tc>
          <w:tcPr>
            <w:tcW w:w="561" w:type="dxa"/>
            <w:vAlign w:val="center"/>
          </w:tcPr>
          <w:p w14:paraId="0BE858F8" w14:textId="723CBFF9" w:rsidR="007E7A79" w:rsidRPr="0086042C" w:rsidRDefault="007E7A79" w:rsidP="00271EB4">
            <w:pPr>
              <w:ind w:left="-108" w:right="-134" w:hanging="2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6BA9D44B" w14:textId="32DA0D4B" w:rsidR="007E7A79" w:rsidRPr="0086042C" w:rsidRDefault="007E7A79" w:rsidP="00271EB4">
            <w:pPr>
              <w:ind w:right="-134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6D4235E8" w14:textId="32639F11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AFE71" w14:textId="0A852EDE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003F3" w14:textId="18C2F6DD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46563" w14:textId="79A06155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20722DDB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5755E873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15C35EF8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031F05BF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582C25F6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30B92357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Align w:val="center"/>
          </w:tcPr>
          <w:p w14:paraId="498D8A56" w14:textId="33986D28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60" w:type="dxa"/>
            <w:vAlign w:val="center"/>
          </w:tcPr>
          <w:p w14:paraId="5600D4E4" w14:textId="4CBE1780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14:paraId="78F40BE3" w14:textId="04B5C7C9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7E7A79" w14:paraId="144CD09A" w14:textId="77777777" w:rsidTr="00271EB4">
        <w:trPr>
          <w:trHeight w:val="404"/>
        </w:trPr>
        <w:tc>
          <w:tcPr>
            <w:tcW w:w="561" w:type="dxa"/>
            <w:vAlign w:val="center"/>
          </w:tcPr>
          <w:p w14:paraId="4C3E6382" w14:textId="5C6B71E3" w:rsidR="007E7A79" w:rsidRPr="0086042C" w:rsidRDefault="007E7A79" w:rsidP="00271EB4">
            <w:pPr>
              <w:ind w:left="-108" w:right="-134" w:hanging="2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107C5788" w14:textId="19012815" w:rsidR="007E7A79" w:rsidRPr="0086042C" w:rsidRDefault="007E7A79" w:rsidP="00271EB4">
            <w:pPr>
              <w:ind w:right="-1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0D36C610" w14:textId="3A84F03D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91C7F" w14:textId="29D3B9A0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6EEF5" w14:textId="52F8B20F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9F709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31F6D96E" w14:textId="65038456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66001D89" w14:textId="02DCA06F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2D7A0309" w14:textId="56A4945D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3CD34A2F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10D1C5B8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5A9AD2BF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Align w:val="center"/>
          </w:tcPr>
          <w:p w14:paraId="0093DE5B" w14:textId="58FC004E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60" w:type="dxa"/>
            <w:vAlign w:val="center"/>
          </w:tcPr>
          <w:p w14:paraId="43C5EAED" w14:textId="7E7B3DBA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14:paraId="1AD263D6" w14:textId="1F9DA979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7E7A79" w14:paraId="15118A5A" w14:textId="77777777" w:rsidTr="00271EB4">
        <w:trPr>
          <w:trHeight w:val="404"/>
        </w:trPr>
        <w:tc>
          <w:tcPr>
            <w:tcW w:w="561" w:type="dxa"/>
            <w:vAlign w:val="center"/>
          </w:tcPr>
          <w:p w14:paraId="61EB5ED6" w14:textId="77777777" w:rsidR="007E7A79" w:rsidRPr="0086042C" w:rsidRDefault="007E7A79" w:rsidP="00271EB4">
            <w:pPr>
              <w:ind w:left="-108" w:right="-134" w:hanging="2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1DA22F1B" w14:textId="77777777" w:rsidR="007E7A79" w:rsidRPr="0086042C" w:rsidRDefault="007E7A79" w:rsidP="00271EB4">
            <w:pPr>
              <w:ind w:right="-1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71F5DFD8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954CA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66B7A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5F39A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753F1679" w14:textId="7662BE9A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104E1902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1F2212F5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793E0170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5ACA2DFB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1952DF9C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Align w:val="center"/>
          </w:tcPr>
          <w:p w14:paraId="1B592CF4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60" w:type="dxa"/>
            <w:vAlign w:val="center"/>
          </w:tcPr>
          <w:p w14:paraId="471E58D8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14:paraId="724325E4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71EB4" w14:paraId="5F99092C" w14:textId="77777777" w:rsidTr="00271EB4">
        <w:trPr>
          <w:trHeight w:val="404"/>
        </w:trPr>
        <w:tc>
          <w:tcPr>
            <w:tcW w:w="561" w:type="dxa"/>
            <w:vAlign w:val="center"/>
          </w:tcPr>
          <w:p w14:paraId="5B0F664F" w14:textId="77777777" w:rsidR="00271EB4" w:rsidRPr="0086042C" w:rsidRDefault="00271EB4" w:rsidP="00271EB4">
            <w:pPr>
              <w:ind w:left="-108" w:right="-134" w:hanging="2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78D4D790" w14:textId="77777777" w:rsidR="00271EB4" w:rsidRPr="0086042C" w:rsidRDefault="00271EB4" w:rsidP="00271EB4">
            <w:pPr>
              <w:ind w:right="-1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185E9A9D" w14:textId="77777777" w:rsidR="00271EB4" w:rsidRPr="0086042C" w:rsidRDefault="00271EB4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E30B6" w14:textId="77777777" w:rsidR="00271EB4" w:rsidRPr="0086042C" w:rsidRDefault="00271EB4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F6805" w14:textId="77777777" w:rsidR="00271EB4" w:rsidRPr="0086042C" w:rsidRDefault="00271EB4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6609D" w14:textId="77777777" w:rsidR="00271EB4" w:rsidRPr="0086042C" w:rsidRDefault="00271EB4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77750BE6" w14:textId="77777777" w:rsidR="00271EB4" w:rsidRPr="0086042C" w:rsidRDefault="00271EB4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60565E7B" w14:textId="77777777" w:rsidR="00271EB4" w:rsidRPr="0086042C" w:rsidRDefault="00271EB4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6C736C1F" w14:textId="77777777" w:rsidR="00271EB4" w:rsidRPr="0086042C" w:rsidRDefault="00271EB4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2307E07E" w14:textId="77777777" w:rsidR="00271EB4" w:rsidRPr="0086042C" w:rsidRDefault="00271EB4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003C05BD" w14:textId="77777777" w:rsidR="00271EB4" w:rsidRPr="0086042C" w:rsidRDefault="00271EB4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19B4CD79" w14:textId="77777777" w:rsidR="00271EB4" w:rsidRPr="0086042C" w:rsidRDefault="00271EB4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Align w:val="center"/>
          </w:tcPr>
          <w:p w14:paraId="483B5C12" w14:textId="77777777" w:rsidR="00271EB4" w:rsidRPr="0086042C" w:rsidRDefault="00271EB4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60" w:type="dxa"/>
            <w:vAlign w:val="center"/>
          </w:tcPr>
          <w:p w14:paraId="284800D4" w14:textId="77777777" w:rsidR="00271EB4" w:rsidRPr="0086042C" w:rsidRDefault="00271EB4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14:paraId="6D548C58" w14:textId="77777777" w:rsidR="00271EB4" w:rsidRPr="0086042C" w:rsidRDefault="00271EB4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7E7A79" w14:paraId="06763951" w14:textId="77777777" w:rsidTr="00271EB4">
        <w:trPr>
          <w:trHeight w:val="404"/>
        </w:trPr>
        <w:tc>
          <w:tcPr>
            <w:tcW w:w="561" w:type="dxa"/>
            <w:vAlign w:val="center"/>
          </w:tcPr>
          <w:p w14:paraId="5CF54F2C" w14:textId="77777777" w:rsidR="007E7A79" w:rsidRPr="0086042C" w:rsidRDefault="007E7A79" w:rsidP="00271EB4">
            <w:pPr>
              <w:ind w:left="-108" w:right="-134" w:hanging="2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49EB38D4" w14:textId="77777777" w:rsidR="007E7A79" w:rsidRPr="0086042C" w:rsidRDefault="007E7A79" w:rsidP="00271EB4">
            <w:pPr>
              <w:ind w:right="-1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5FF001CB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1AE5A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A71DD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EE37B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1829C85E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15F87A18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7870AA2E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153DA126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785BDAC9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vAlign w:val="center"/>
          </w:tcPr>
          <w:p w14:paraId="76E542C2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Align w:val="center"/>
          </w:tcPr>
          <w:p w14:paraId="543F027D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60" w:type="dxa"/>
            <w:vAlign w:val="center"/>
          </w:tcPr>
          <w:p w14:paraId="104F528D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vAlign w:val="center"/>
          </w:tcPr>
          <w:p w14:paraId="4E1E963B" w14:textId="77777777" w:rsidR="007E7A79" w:rsidRPr="0086042C" w:rsidRDefault="007E7A79" w:rsidP="00271EB4">
            <w:pPr>
              <w:ind w:left="-108" w:right="-134" w:hanging="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14:paraId="2ECABE78" w14:textId="0E4721AF" w:rsidR="007E7A79" w:rsidRDefault="00271EB4" w:rsidP="000027D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E97BF" wp14:editId="0CCD58BF">
                <wp:simplePos x="0" y="0"/>
                <wp:positionH relativeFrom="column">
                  <wp:posOffset>89708</wp:posOffset>
                </wp:positionH>
                <wp:positionV relativeFrom="paragraph">
                  <wp:posOffset>70773</wp:posOffset>
                </wp:positionV>
                <wp:extent cx="4297680" cy="1485900"/>
                <wp:effectExtent l="0" t="0" r="26670" b="19050"/>
                <wp:wrapNone/>
                <wp:docPr id="15380674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E2A28" w14:textId="42892D9E" w:rsidR="0096126F" w:rsidRPr="00265A1F" w:rsidRDefault="0096126F" w:rsidP="0096126F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ข้อมูล เรื่อง 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 : 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PO </w:t>
                            </w: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หมดอายุ ลูกค้าเปิด 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PO </w:t>
                            </w: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สริม</w:t>
                            </w:r>
                          </w:p>
                          <w:p w14:paraId="71D41DE4" w14:textId="77777777" w:rsidR="0096126F" w:rsidRPr="00265A1F" w:rsidRDefault="0096126F" w:rsidP="0096126F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PO </w:t>
                            </w: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หมดอายุ ลูกค้ายืนยันส่งสินค้าตามใบผ่าน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F57240"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F57240"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ลูกค้าเลื่อน 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PO </w:t>
                            </w:r>
                            <w:r w:rsidR="00046C16"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จากวันที่เป็น</w:t>
                            </w:r>
                            <w:r w:rsidR="00F57240"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="00F57240"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="00046C16"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="00F57240"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="00F57240"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</w:p>
                          <w:p w14:paraId="718B9A1A" w14:textId="77777777" w:rsidR="00F57240" w:rsidRPr="00265A1F" w:rsidRDefault="00F57240" w:rsidP="0096126F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** พบปัญหาแจ้งกลับลูกค้า ***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คุณ 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</w:p>
                          <w:p w14:paraId="13A3D567" w14:textId="77777777" w:rsidR="00F57240" w:rsidRPr="00265A1F" w:rsidRDefault="00F57240" w:rsidP="0096126F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เบอร์โทร 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</w:p>
                          <w:p w14:paraId="0F3E90EF" w14:textId="77777777" w:rsidR="00F57240" w:rsidRPr="00265A1F" w:rsidRDefault="00F57240" w:rsidP="00265A1F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เวลา 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</w:p>
                          <w:p w14:paraId="6E4AE35C" w14:textId="77777777" w:rsidR="00F57240" w:rsidRPr="00265A1F" w:rsidRDefault="00F57240" w:rsidP="0096126F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4A0125A6" w14:textId="77777777" w:rsidR="00F57240" w:rsidRDefault="00F57240"/>
                          <w:p w14:paraId="7E8501BC" w14:textId="290E3A6E" w:rsidR="0096126F" w:rsidRPr="00265A1F" w:rsidRDefault="0096126F" w:rsidP="0096126F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ข้อมูล เรื่อง 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 : 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PO </w:t>
                            </w: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หมดอายุ ลูกค้าเปิด 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PO </w:t>
                            </w: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สริม</w:t>
                            </w:r>
                          </w:p>
                          <w:p w14:paraId="69BAE8FD" w14:textId="62E576B8" w:rsidR="0096126F" w:rsidRPr="00265A1F" w:rsidRDefault="0096126F" w:rsidP="0096126F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PO </w:t>
                            </w: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หมดอายุ ลูกค้ายืนยันส่งสินค้าตามใบผ่าน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F57240"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F57240"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ลูกค้าเลื่อน 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PO </w:t>
                            </w:r>
                            <w:r w:rsidR="00046C16"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จากวันที่เป็น</w:t>
                            </w:r>
                            <w:r w:rsidR="00F57240"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="00F57240"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="00046C16"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="00F57240"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="00F57240"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</w:p>
                          <w:p w14:paraId="043964D6" w14:textId="513D0B5C" w:rsidR="00F57240" w:rsidRPr="00265A1F" w:rsidRDefault="00F57240" w:rsidP="0096126F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** พบปัญหาแจ้งกลับลูกค้า ***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คุณ 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</w:p>
                          <w:p w14:paraId="7E0FEFCC" w14:textId="4910AC11" w:rsidR="00F57240" w:rsidRPr="00265A1F" w:rsidRDefault="00F57240" w:rsidP="0096126F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เบอร์โทร 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</w:p>
                          <w:p w14:paraId="38E5503F" w14:textId="2DE9AA6E" w:rsidR="00F57240" w:rsidRPr="00265A1F" w:rsidRDefault="00F57240" w:rsidP="00265A1F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เวลา 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</w:p>
                          <w:p w14:paraId="33807A6D" w14:textId="77777777" w:rsidR="00F57240" w:rsidRPr="00265A1F" w:rsidRDefault="00F57240" w:rsidP="0096126F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97BF" id="Text Box 3" o:spid="_x0000_s1031" type="#_x0000_t202" style="position:absolute;margin-left:7.05pt;margin-top:5.55pt;width:338.4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1KPAIAAIQEAAAOAAAAZHJzL2Uyb0RvYy54bWysVE2PGjEMvVfqf4hyLzNQYAExrCgrqkqr&#10;3ZXYas8hkzBRM3GaBGbor68Tvrc9Vb1k7Nh5tp/tmd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" fillcolor="white [3201]" strokeweight=".5pt">
                <v:textbox>
                  <w:txbxContent>
                    <w:p w14:paraId="5EEE2A28" w14:textId="42892D9E" w:rsidR="0096126F" w:rsidRPr="00265A1F" w:rsidRDefault="0096126F" w:rsidP="0096126F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ข้อมูล เรื่อง </w:t>
                      </w: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 xml:space="preserve">PO : </w:t>
                      </w: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 PO </w:t>
                      </w: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หมดอายุ ลูกค้าเปิด </w:t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PO </w:t>
                      </w: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เสริม</w:t>
                      </w:r>
                    </w:p>
                    <w:p w14:paraId="71D41DE4" w14:textId="77777777" w:rsidR="0096126F" w:rsidRPr="00265A1F" w:rsidRDefault="0096126F" w:rsidP="0096126F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</w:rPr>
                      </w:pP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 PO </w:t>
                      </w: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หมดอายุ ลูกค้ายืนยันส่งสินค้าตามใบผ่าน</w:t>
                      </w: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="00F57240"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="00F57240"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ลูกค้าเลื่อน </w:t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PO </w:t>
                      </w:r>
                      <w:r w:rsidR="00046C16"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จากวันที่เป็น</w:t>
                      </w:r>
                      <w:r w:rsidR="00F57240"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="00F57240"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="00046C16"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="00F57240"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="00F57240"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</w:p>
                    <w:p w14:paraId="718B9A1A" w14:textId="77777777" w:rsidR="00F57240" w:rsidRPr="00265A1F" w:rsidRDefault="00F57240" w:rsidP="0096126F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</w:rPr>
                      </w:pP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u w:val="single"/>
                          <w:cs/>
                        </w:rPr>
                        <w:t>** พบปัญหาแจ้งกลับลูกค้า ***</w:t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คุณ </w:t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</w:p>
                    <w:p w14:paraId="13A3D567" w14:textId="77777777" w:rsidR="00F57240" w:rsidRPr="00265A1F" w:rsidRDefault="00F57240" w:rsidP="0096126F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</w:rPr>
                      </w:pP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เบอร์โทร </w:t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</w:p>
                    <w:p w14:paraId="0F3E90EF" w14:textId="77777777" w:rsidR="00F57240" w:rsidRPr="00265A1F" w:rsidRDefault="00F57240" w:rsidP="00265A1F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</w:rPr>
                      </w:pP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เวลา </w:t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</w:p>
                    <w:p w14:paraId="6E4AE35C" w14:textId="77777777" w:rsidR="00F57240" w:rsidRPr="00265A1F" w:rsidRDefault="00F57240" w:rsidP="0096126F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  <w:p w14:paraId="4A0125A6" w14:textId="77777777" w:rsidR="00F57240" w:rsidRDefault="00F57240"/>
                    <w:p w14:paraId="7E8501BC" w14:textId="290E3A6E" w:rsidR="0096126F" w:rsidRPr="00265A1F" w:rsidRDefault="0096126F" w:rsidP="0096126F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ข้อมูล เรื่อง </w:t>
                      </w: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 xml:space="preserve">PO : </w:t>
                      </w: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 PO </w:t>
                      </w: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หมดอายุ ลูกค้าเปิด </w:t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PO </w:t>
                      </w: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เสริม</w:t>
                      </w:r>
                    </w:p>
                    <w:p w14:paraId="69BAE8FD" w14:textId="62E576B8" w:rsidR="0096126F" w:rsidRPr="00265A1F" w:rsidRDefault="0096126F" w:rsidP="0096126F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</w:rPr>
                      </w:pP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 PO </w:t>
                      </w: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หมดอายุ ลูกค้ายืนยันส่งสินค้าตามใบผ่าน</w:t>
                      </w: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="00F57240"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="00F57240"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ลูกค้าเลื่อน </w:t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PO </w:t>
                      </w:r>
                      <w:r w:rsidR="00046C16"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จากวันที่เป็น</w:t>
                      </w:r>
                      <w:r w:rsidR="00F57240"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="00F57240"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="00046C16"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="00F57240"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="00F57240"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</w:p>
                    <w:p w14:paraId="043964D6" w14:textId="513D0B5C" w:rsidR="00F57240" w:rsidRPr="00265A1F" w:rsidRDefault="00F57240" w:rsidP="0096126F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</w:rPr>
                      </w:pP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u w:val="single"/>
                          <w:cs/>
                        </w:rPr>
                        <w:t>** พบปัญหาแจ้งกลับลูกค้า ***</w:t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คุณ </w:t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</w:p>
                    <w:p w14:paraId="7E0FEFCC" w14:textId="4910AC11" w:rsidR="00F57240" w:rsidRPr="00265A1F" w:rsidRDefault="00F57240" w:rsidP="0096126F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</w:rPr>
                      </w:pP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เบอร์โทร </w:t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</w:p>
                    <w:p w14:paraId="38E5503F" w14:textId="2DE9AA6E" w:rsidR="00F57240" w:rsidRPr="00265A1F" w:rsidRDefault="00F57240" w:rsidP="00265A1F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</w:rPr>
                      </w:pP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เวลา </w:t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</w:p>
                    <w:p w14:paraId="33807A6D" w14:textId="77777777" w:rsidR="00F57240" w:rsidRPr="00265A1F" w:rsidRDefault="00F57240" w:rsidP="0096126F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699BA6" w14:textId="2A83685B" w:rsidR="002E2F31" w:rsidRPr="00C4333A" w:rsidRDefault="00605310" w:rsidP="000027D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28189" wp14:editId="16574503">
                <wp:simplePos x="0" y="0"/>
                <wp:positionH relativeFrom="column">
                  <wp:posOffset>4540250</wp:posOffset>
                </wp:positionH>
                <wp:positionV relativeFrom="paragraph">
                  <wp:posOffset>96520</wp:posOffset>
                </wp:positionV>
                <wp:extent cx="3238500" cy="1112520"/>
                <wp:effectExtent l="0" t="0" r="19050" b="1143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7EEC1" w14:textId="77777777" w:rsidR="005712D6" w:rsidRPr="005712D6" w:rsidRDefault="005712D6" w:rsidP="00143D3A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</w:p>
                          <w:p w14:paraId="193F3D74" w14:textId="77777777" w:rsidR="00D63D86" w:rsidRPr="004A62BC" w:rsidRDefault="00D63D86" w:rsidP="00143D3A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40ED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ลงชื่อผู้ส่ง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…………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……….</w:t>
                            </w:r>
                          </w:p>
                          <w:p w14:paraId="2A254EBA" w14:textId="77777777" w:rsidR="00143D3A" w:rsidRDefault="00D63D86" w:rsidP="00143D3A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ทะเบียนรถ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………</w:t>
                            </w:r>
                          </w:p>
                          <w:p w14:paraId="744A0943" w14:textId="77777777" w:rsidR="00D63D86" w:rsidRPr="004A62BC" w:rsidRDefault="00143D3A" w:rsidP="0096126F">
                            <w:pPr>
                              <w:spacing w:after="0" w:line="276" w:lineRule="auto"/>
                              <w:ind w:right="-133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4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้อ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6 ล้อ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10 ล้อ</w:t>
                            </w:r>
                            <w:r w:rsidR="00D63D8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D63D8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 w:rsidR="00D63D8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D63D86"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12 ล้อ</w:t>
                            </w:r>
                            <w:r w:rsidR="00D63D8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D63D8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 w:rsidR="00D63D8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D63D86"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18 ล้อ</w:t>
                            </w:r>
                          </w:p>
                          <w:p w14:paraId="57524B6C" w14:textId="77777777" w:rsidR="00D63D86" w:rsidRDefault="00D63D86"/>
                          <w:p w14:paraId="324997A6" w14:textId="0B244049" w:rsidR="005712D6" w:rsidRPr="005712D6" w:rsidRDefault="005712D6" w:rsidP="00143D3A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</w:p>
                          <w:p w14:paraId="0CC80E8B" w14:textId="58D1CA7E" w:rsidR="00D63D86" w:rsidRPr="004A62BC" w:rsidRDefault="00D63D86" w:rsidP="00143D3A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40ED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ลงชื่อผู้ส่ง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…………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……….</w:t>
                            </w:r>
                          </w:p>
                          <w:p w14:paraId="13EC8944" w14:textId="022F8BBA" w:rsidR="00143D3A" w:rsidRDefault="00D63D86" w:rsidP="00143D3A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ทะเบียนรถ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………</w:t>
                            </w:r>
                          </w:p>
                          <w:p w14:paraId="605A728A" w14:textId="56A418EA" w:rsidR="00D63D86" w:rsidRPr="004A62BC" w:rsidRDefault="00143D3A" w:rsidP="0096126F">
                            <w:pPr>
                              <w:spacing w:after="0" w:line="276" w:lineRule="auto"/>
                              <w:ind w:right="-133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4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้อ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6 ล้อ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10 ล้อ</w:t>
                            </w:r>
                            <w:r w:rsidR="00D63D8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D63D8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 w:rsidR="00D63D8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D63D86"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12 ล้อ</w:t>
                            </w:r>
                            <w:r w:rsidR="00D63D8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D63D8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 w:rsidR="00D63D8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D63D86"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18 ล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8189" id="_x0000_s1032" type="#_x0000_t202" style="position:absolute;margin-left:357.5pt;margin-top:7.6pt;width:255pt;height:8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" fillcolor="white [3201]" strokeweight=".5pt">
                <v:textbox>
                  <w:txbxContent>
                    <w:p w14:paraId="6767EEC1" w14:textId="77777777" w:rsidR="005712D6" w:rsidRPr="005712D6" w:rsidRDefault="005712D6" w:rsidP="00143D3A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12"/>
                          <w:szCs w:val="12"/>
                        </w:rPr>
                      </w:pPr>
                    </w:p>
                    <w:p w14:paraId="193F3D74" w14:textId="77777777" w:rsidR="00D63D86" w:rsidRPr="004A62BC" w:rsidRDefault="00D63D86" w:rsidP="00143D3A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40ED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ลงชื่อผู้ส่ง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……………………………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…………….</w:t>
                      </w:r>
                    </w:p>
                    <w:p w14:paraId="2A254EBA" w14:textId="77777777" w:rsidR="00143D3A" w:rsidRDefault="00D63D86" w:rsidP="00143D3A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วันที่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ทะเบียนรถ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…………………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……………</w:t>
                      </w:r>
                    </w:p>
                    <w:p w14:paraId="744A0943" w14:textId="77777777" w:rsidR="00D63D86" w:rsidRPr="004A62BC" w:rsidRDefault="00143D3A" w:rsidP="0096126F">
                      <w:pPr>
                        <w:spacing w:after="0" w:line="276" w:lineRule="auto"/>
                        <w:ind w:right="-133"/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 xml:space="preserve">4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้อ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6 ล้อ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10 ล้อ</w:t>
                      </w:r>
                      <w:r w:rsidR="00D63D86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D63D86"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 w:rsidR="00D63D86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D63D86"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12 ล้อ</w:t>
                      </w:r>
                      <w:r w:rsidR="00D63D86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D63D86"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 w:rsidR="00D63D86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D63D86"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18 ล้อ</w:t>
                      </w:r>
                    </w:p>
                    <w:p w14:paraId="57524B6C" w14:textId="77777777" w:rsidR="00D63D86" w:rsidRDefault="00D63D86"/>
                    <w:p w14:paraId="324997A6" w14:textId="0B244049" w:rsidR="005712D6" w:rsidRPr="005712D6" w:rsidRDefault="005712D6" w:rsidP="00143D3A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12"/>
                          <w:szCs w:val="12"/>
                        </w:rPr>
                      </w:pPr>
                    </w:p>
                    <w:p w14:paraId="0CC80E8B" w14:textId="58D1CA7E" w:rsidR="00D63D86" w:rsidRPr="004A62BC" w:rsidRDefault="00D63D86" w:rsidP="00143D3A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40ED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ลงชื่อผู้ส่ง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……………………………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…………….</w:t>
                      </w:r>
                    </w:p>
                    <w:p w14:paraId="13EC8944" w14:textId="022F8BBA" w:rsidR="00143D3A" w:rsidRDefault="00D63D86" w:rsidP="00143D3A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วันที่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ทะเบียนรถ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…………………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……………</w:t>
                      </w:r>
                    </w:p>
                    <w:p w14:paraId="605A728A" w14:textId="56A418EA" w:rsidR="00D63D86" w:rsidRPr="004A62BC" w:rsidRDefault="00143D3A" w:rsidP="0096126F">
                      <w:pPr>
                        <w:spacing w:after="0" w:line="276" w:lineRule="auto"/>
                        <w:ind w:right="-133"/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 xml:space="preserve">4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้อ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6 ล้อ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10 ล้อ</w:t>
                      </w:r>
                      <w:r w:rsidR="00D63D86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D63D86"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 w:rsidR="00D63D86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D63D86"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12 ล้อ</w:t>
                      </w:r>
                      <w:r w:rsidR="00D63D86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D63D86"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 w:rsidR="00D63D86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D63D86"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18 ล้อ</w:t>
                      </w:r>
                    </w:p>
                  </w:txbxContent>
                </v:textbox>
              </v:shape>
            </w:pict>
          </mc:Fallback>
        </mc:AlternateContent>
      </w:r>
      <w:r w:rsidR="00265A1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44253" wp14:editId="1BD171AE">
                <wp:simplePos x="0" y="0"/>
                <wp:positionH relativeFrom="column">
                  <wp:posOffset>7857490</wp:posOffset>
                </wp:positionH>
                <wp:positionV relativeFrom="paragraph">
                  <wp:posOffset>119380</wp:posOffset>
                </wp:positionV>
                <wp:extent cx="2491740" cy="1089660"/>
                <wp:effectExtent l="0" t="0" r="22860" b="1524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089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B3397" w14:textId="672EBF02" w:rsidR="005712D6" w:rsidRPr="00265A1F" w:rsidRDefault="00265A1F" w:rsidP="00265A1F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712D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เจ้าหน้าที่บลูแอนด์ไวท์</w:t>
                            </w:r>
                          </w:p>
                          <w:p w14:paraId="2836EC31" w14:textId="77777777" w:rsidR="00D63D86" w:rsidRPr="004A62BC" w:rsidRDefault="00D63D86" w:rsidP="005712D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40ED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ลงชื่อผู้รับสินค้า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.</w:t>
                            </w:r>
                          </w:p>
                          <w:p w14:paraId="5E0FE073" w14:textId="77777777" w:rsidR="00265A1F" w:rsidRDefault="00D63D86" w:rsidP="00143D3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………</w:t>
                            </w:r>
                            <w:r w:rsidR="00265A1F"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……………</w:t>
                            </w:r>
                            <w:r w:rsidR="00265A1F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</w:t>
                            </w:r>
                            <w:r w:rsidR="00143D3A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 </w:t>
                            </w:r>
                          </w:p>
                          <w:p w14:paraId="22229503" w14:textId="77777777" w:rsidR="00D63D86" w:rsidRPr="00D63D86" w:rsidRDefault="00D63D86" w:rsidP="00143D3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เวลา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……………</w:t>
                            </w:r>
                            <w:r w:rsidR="00265A1F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</w:t>
                            </w:r>
                          </w:p>
                          <w:p w14:paraId="23BB69E3" w14:textId="77777777" w:rsidR="00D63D86" w:rsidRDefault="00D63D86"/>
                          <w:p w14:paraId="6D15D576" w14:textId="77777777" w:rsidR="005712D6" w:rsidRPr="00265A1F" w:rsidRDefault="00265A1F" w:rsidP="00265A1F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712D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เจ้าหน้าที่บลูแอนด์ไวท์</w:t>
                            </w:r>
                          </w:p>
                          <w:p w14:paraId="22BF420C" w14:textId="6125584E" w:rsidR="00D63D86" w:rsidRPr="004A62BC" w:rsidRDefault="00D63D86" w:rsidP="005712D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40ED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ลงชื่อผู้รับสินค้า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.</w:t>
                            </w:r>
                          </w:p>
                          <w:p w14:paraId="19369957" w14:textId="290A17D8" w:rsidR="00265A1F" w:rsidRDefault="00D63D86" w:rsidP="00143D3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………</w:t>
                            </w:r>
                            <w:r w:rsidR="00265A1F"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……………</w:t>
                            </w:r>
                            <w:r w:rsidR="00265A1F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</w:t>
                            </w:r>
                            <w:r w:rsidR="00143D3A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 </w:t>
                            </w:r>
                          </w:p>
                          <w:p w14:paraId="55AA994D" w14:textId="2C4ECDFF" w:rsidR="00D63D86" w:rsidRPr="00D63D86" w:rsidRDefault="00D63D86" w:rsidP="00143D3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เวลา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……………</w:t>
                            </w:r>
                            <w:r w:rsidR="00265A1F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4253" id="_x0000_s1033" type="#_x0000_t202" style="position:absolute;margin-left:618.7pt;margin-top:9.4pt;width:196.2pt;height:8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" fillcolor="#f2f2f2 [3052]" strokeweight=".5pt">
                <v:textbox>
                  <w:txbxContent>
                    <w:p w14:paraId="063B3397" w14:textId="672EBF02" w:rsidR="005712D6" w:rsidRPr="00265A1F" w:rsidRDefault="00265A1F" w:rsidP="00265A1F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712D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เจ้าหน้าที่บลูแอนด์ไวท์</w:t>
                      </w:r>
                    </w:p>
                    <w:p w14:paraId="2836EC31" w14:textId="77777777" w:rsidR="00D63D86" w:rsidRPr="004A62BC" w:rsidRDefault="00D63D86" w:rsidP="005712D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640ED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ลงชื่อผู้รับสินค้า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………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..</w:t>
                      </w:r>
                    </w:p>
                    <w:p w14:paraId="5E0FE073" w14:textId="77777777" w:rsidR="00265A1F" w:rsidRDefault="00D63D86" w:rsidP="00143D3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วันที่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………</w:t>
                      </w:r>
                      <w:r w:rsidR="00265A1F" w:rsidRPr="004A62BC">
                        <w:rPr>
                          <w:rFonts w:ascii="TH Sarabun New" w:hAnsi="TH Sarabun New" w:cs="TH Sarabun New"/>
                          <w:sz w:val="28"/>
                        </w:rPr>
                        <w:t>…………………</w:t>
                      </w:r>
                      <w:r w:rsidR="00265A1F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</w:t>
                      </w:r>
                      <w:r w:rsidR="00143D3A">
                        <w:rPr>
                          <w:rFonts w:ascii="TH Sarabun New" w:hAnsi="TH Sarabun New" w:cs="TH Sarabun New"/>
                          <w:sz w:val="28"/>
                        </w:rPr>
                        <w:t xml:space="preserve">  </w:t>
                      </w:r>
                    </w:p>
                    <w:p w14:paraId="22229503" w14:textId="77777777" w:rsidR="00D63D86" w:rsidRPr="00D63D86" w:rsidRDefault="00D63D86" w:rsidP="00143D3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เวลา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……………</w:t>
                      </w:r>
                      <w:r w:rsidR="00265A1F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</w:t>
                      </w:r>
                    </w:p>
                    <w:p w14:paraId="23BB69E3" w14:textId="77777777" w:rsidR="00D63D86" w:rsidRDefault="00D63D86"/>
                    <w:p w14:paraId="6D15D576" w14:textId="77777777" w:rsidR="005712D6" w:rsidRPr="00265A1F" w:rsidRDefault="00265A1F" w:rsidP="00265A1F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712D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เจ้าหน้าที่บลูแอนด์ไวท์</w:t>
                      </w:r>
                    </w:p>
                    <w:p w14:paraId="22BF420C" w14:textId="6125584E" w:rsidR="00D63D86" w:rsidRPr="004A62BC" w:rsidRDefault="00D63D86" w:rsidP="005712D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640ED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ลงชื่อผู้รับสินค้า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………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..</w:t>
                      </w:r>
                    </w:p>
                    <w:p w14:paraId="19369957" w14:textId="290A17D8" w:rsidR="00265A1F" w:rsidRDefault="00D63D86" w:rsidP="00143D3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วันที่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………</w:t>
                      </w:r>
                      <w:r w:rsidR="00265A1F" w:rsidRPr="004A62BC">
                        <w:rPr>
                          <w:rFonts w:ascii="TH Sarabun New" w:hAnsi="TH Sarabun New" w:cs="TH Sarabun New"/>
                          <w:sz w:val="28"/>
                        </w:rPr>
                        <w:t>…………………</w:t>
                      </w:r>
                      <w:r w:rsidR="00265A1F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</w:t>
                      </w:r>
                      <w:r w:rsidR="00143D3A">
                        <w:rPr>
                          <w:rFonts w:ascii="TH Sarabun New" w:hAnsi="TH Sarabun New" w:cs="TH Sarabun New"/>
                          <w:sz w:val="28"/>
                        </w:rPr>
                        <w:t xml:space="preserve">  </w:t>
                      </w:r>
                    </w:p>
                    <w:p w14:paraId="55AA994D" w14:textId="2C4ECDFF" w:rsidR="00D63D86" w:rsidRPr="00D63D86" w:rsidRDefault="00D63D86" w:rsidP="00143D3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เวลา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……………</w:t>
                      </w:r>
                      <w:r w:rsidR="00265A1F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2F31" w:rsidRPr="00C4333A" w:rsidSect="00605310">
      <w:headerReference w:type="default" r:id="rId7"/>
      <w:footerReference w:type="default" r:id="rId8"/>
      <w:pgSz w:w="16838" w:h="11906" w:orient="landscape" w:code="9"/>
      <w:pgMar w:top="2410" w:right="395" w:bottom="568" w:left="142" w:header="709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446A1" w14:textId="77777777" w:rsidR="00D4777D" w:rsidRDefault="00D4777D" w:rsidP="00C4333A">
      <w:pPr>
        <w:spacing w:after="0" w:line="240" w:lineRule="auto"/>
      </w:pPr>
      <w:r>
        <w:separator/>
      </w:r>
    </w:p>
  </w:endnote>
  <w:endnote w:type="continuationSeparator" w:id="0">
    <w:p w14:paraId="02A9EAA6" w14:textId="77777777" w:rsidR="00D4777D" w:rsidRDefault="00D4777D" w:rsidP="00C4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02054" w14:textId="131EBA4E" w:rsidR="005877ED" w:rsidRPr="00EC6B47" w:rsidRDefault="005877ED" w:rsidP="005877ED">
    <w:pPr>
      <w:pStyle w:val="Footer"/>
      <w:ind w:left="426"/>
      <w:rPr>
        <w:rFonts w:ascii="TH Sarabun New" w:hAnsi="TH Sarabun New" w:cs="TH Sarabun New"/>
        <w:szCs w:val="22"/>
      </w:rPr>
    </w:pPr>
    <w:r w:rsidRPr="00EC6B47">
      <w:rPr>
        <w:rFonts w:ascii="TH Sarabun New" w:hAnsi="TH Sarabun New" w:cs="TH Sarabun New"/>
        <w:szCs w:val="22"/>
      </w:rPr>
      <w:t>FR-TM-00</w:t>
    </w:r>
    <w:r w:rsidR="00EC6B47" w:rsidRPr="00EC6B47">
      <w:rPr>
        <w:rFonts w:ascii="TH Sarabun New" w:hAnsi="TH Sarabun New" w:cs="TH Sarabun New" w:hint="cs"/>
        <w:szCs w:val="22"/>
        <w:cs/>
      </w:rPr>
      <w:t>1</w:t>
    </w:r>
    <w:r w:rsidRPr="00EC6B47">
      <w:rPr>
        <w:rFonts w:ascii="TH Sarabun New" w:hAnsi="TH Sarabun New" w:cs="TH Sarabun New"/>
        <w:szCs w:val="22"/>
      </w:rPr>
      <w:t xml:space="preserve"> REV.0</w:t>
    </w:r>
    <w:r w:rsidR="00810E01">
      <w:rPr>
        <w:rFonts w:ascii="TH Sarabun New" w:hAnsi="TH Sarabun New" w:cs="TH Sarabun New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387B7" w14:textId="77777777" w:rsidR="00D4777D" w:rsidRDefault="00D4777D" w:rsidP="00C4333A">
      <w:pPr>
        <w:spacing w:after="0" w:line="240" w:lineRule="auto"/>
      </w:pPr>
      <w:r>
        <w:separator/>
      </w:r>
    </w:p>
  </w:footnote>
  <w:footnote w:type="continuationSeparator" w:id="0">
    <w:p w14:paraId="69F79A0C" w14:textId="77777777" w:rsidR="00D4777D" w:rsidRDefault="00D4777D" w:rsidP="00C4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93272" w14:textId="38C15219" w:rsidR="00C4333A" w:rsidRPr="00E87076" w:rsidRDefault="00C4333A" w:rsidP="000027DD">
    <w:pPr>
      <w:pStyle w:val="Header"/>
      <w:tabs>
        <w:tab w:val="clear" w:pos="4680"/>
        <w:tab w:val="clear" w:pos="9360"/>
      </w:tabs>
      <w:ind w:left="10800" w:firstLine="720"/>
      <w:jc w:val="right"/>
      <w:rPr>
        <w:rFonts w:ascii="TH Sarabun New" w:hAnsi="TH Sarabun New" w:cs="TH Sarabun New"/>
        <w:b/>
        <w:bCs/>
        <w:sz w:val="32"/>
        <w:szCs w:val="32"/>
      </w:rPr>
    </w:pPr>
    <w:r w:rsidRPr="00E87076">
      <w:rPr>
        <w:rFonts w:ascii="TH Sarabun New" w:hAnsi="TH Sarabun New" w:cs="TH Sarabun New"/>
        <w:noProof/>
        <w:sz w:val="32"/>
        <w:szCs w:val="32"/>
        <w:cs/>
      </w:rPr>
      <w:drawing>
        <wp:anchor distT="0" distB="0" distL="114300" distR="114300" simplePos="0" relativeHeight="251658240" behindDoc="0" locked="0" layoutInCell="1" allowOverlap="1" wp14:anchorId="7FE92C44" wp14:editId="5DF5CA52">
          <wp:simplePos x="0" y="0"/>
          <wp:positionH relativeFrom="margin">
            <wp:align>right</wp:align>
          </wp:positionH>
          <wp:positionV relativeFrom="paragraph">
            <wp:posOffset>-234315</wp:posOffset>
          </wp:positionV>
          <wp:extent cx="2637263" cy="203200"/>
          <wp:effectExtent l="0" t="0" r="0" b="6350"/>
          <wp:wrapNone/>
          <wp:docPr id="422540489" name="Picture 422540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263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7076">
      <w:rPr>
        <w:rFonts w:ascii="TH Sarabun New" w:hAnsi="TH Sarabun New" w:cs="TH Sarabun New"/>
        <w:b/>
        <w:bCs/>
        <w:sz w:val="32"/>
        <w:szCs w:val="32"/>
        <w:cs/>
      </w:rPr>
      <w:t xml:space="preserve">แบบฟอร์มใบนำส่งสินค้าผ่าน </w:t>
    </w:r>
    <w:r w:rsidRPr="00E87076">
      <w:rPr>
        <w:rFonts w:ascii="TH Sarabun New" w:hAnsi="TH Sarabun New" w:cs="TH Sarabun New"/>
        <w:b/>
        <w:bCs/>
        <w:sz w:val="32"/>
        <w:szCs w:val="32"/>
      </w:rPr>
      <w:t>B&amp;W</w:t>
    </w:r>
  </w:p>
  <w:p w14:paraId="07CBDA8C" w14:textId="108E7A58" w:rsidR="00C4333A" w:rsidRPr="00E87076" w:rsidRDefault="00C4333A" w:rsidP="000027DD">
    <w:pPr>
      <w:pStyle w:val="Header"/>
      <w:tabs>
        <w:tab w:val="clear" w:pos="4680"/>
        <w:tab w:val="clear" w:pos="9360"/>
      </w:tabs>
      <w:jc w:val="right"/>
      <w:rPr>
        <w:rFonts w:ascii="TH Sarabun New" w:hAnsi="TH Sarabun New" w:cs="TH Sarabun New"/>
        <w:b/>
        <w:bCs/>
        <w:sz w:val="32"/>
        <w:szCs w:val="32"/>
      </w:rPr>
    </w:pPr>
    <w:r w:rsidRPr="00E87076">
      <w:rPr>
        <w:rFonts w:ascii="TH Sarabun New" w:hAnsi="TH Sarabun New" w:cs="TH Sarabun New"/>
        <w:b/>
        <w:bCs/>
        <w:sz w:val="32"/>
        <w:szCs w:val="32"/>
      </w:rPr>
      <w:tab/>
    </w:r>
    <w:r w:rsidRPr="00E87076">
      <w:rPr>
        <w:rFonts w:ascii="TH Sarabun New" w:hAnsi="TH Sarabun New" w:cs="TH Sarabun New"/>
        <w:b/>
        <w:bCs/>
        <w:sz w:val="32"/>
        <w:szCs w:val="32"/>
      </w:rPr>
      <w:tab/>
    </w:r>
    <w:r w:rsidRPr="00E87076">
      <w:rPr>
        <w:rFonts w:ascii="TH Sarabun New" w:hAnsi="TH Sarabun New" w:cs="TH Sarabun New"/>
        <w:b/>
        <w:bCs/>
        <w:sz w:val="32"/>
        <w:szCs w:val="32"/>
      </w:rPr>
      <w:tab/>
    </w:r>
    <w:r w:rsidRPr="00E87076">
      <w:rPr>
        <w:rFonts w:ascii="TH Sarabun New" w:hAnsi="TH Sarabun New" w:cs="TH Sarabun New"/>
        <w:b/>
        <w:bCs/>
        <w:sz w:val="32"/>
        <w:szCs w:val="32"/>
      </w:rPr>
      <w:tab/>
    </w:r>
    <w:r w:rsidRPr="00E87076">
      <w:rPr>
        <w:rFonts w:ascii="TH Sarabun New" w:hAnsi="TH Sarabun New" w:cs="TH Sarabun New"/>
        <w:b/>
        <w:bCs/>
        <w:sz w:val="32"/>
        <w:szCs w:val="32"/>
      </w:rPr>
      <w:tab/>
    </w:r>
    <w:r w:rsidRPr="00E87076">
      <w:rPr>
        <w:rFonts w:ascii="TH Sarabun New" w:hAnsi="TH Sarabun New" w:cs="TH Sarabun New"/>
        <w:b/>
        <w:bCs/>
        <w:sz w:val="32"/>
        <w:szCs w:val="32"/>
      </w:rPr>
      <w:tab/>
    </w:r>
    <w:r w:rsidRPr="00E87076">
      <w:rPr>
        <w:rFonts w:ascii="TH Sarabun New" w:hAnsi="TH Sarabun New" w:cs="TH Sarabun New"/>
        <w:b/>
        <w:bCs/>
        <w:sz w:val="32"/>
        <w:szCs w:val="32"/>
      </w:rPr>
      <w:tab/>
    </w:r>
    <w:r w:rsidRPr="00E87076">
      <w:rPr>
        <w:rFonts w:ascii="TH Sarabun New" w:hAnsi="TH Sarabun New" w:cs="TH Sarabun New"/>
        <w:b/>
        <w:bCs/>
        <w:sz w:val="32"/>
        <w:szCs w:val="32"/>
      </w:rPr>
      <w:tab/>
    </w:r>
    <w:r w:rsidRPr="00E87076">
      <w:rPr>
        <w:rFonts w:ascii="TH Sarabun New" w:hAnsi="TH Sarabun New" w:cs="TH Sarabun New"/>
        <w:b/>
        <w:bCs/>
        <w:sz w:val="32"/>
        <w:szCs w:val="32"/>
      </w:rPr>
      <w:tab/>
    </w:r>
    <w:r w:rsidRPr="00E87076">
      <w:rPr>
        <w:rFonts w:ascii="TH Sarabun New" w:hAnsi="TH Sarabun New" w:cs="TH Sarabun New"/>
        <w:b/>
        <w:bCs/>
        <w:sz w:val="32"/>
        <w:szCs w:val="32"/>
      </w:rPr>
      <w:tab/>
    </w:r>
    <w:r w:rsidRPr="00E87076">
      <w:rPr>
        <w:rFonts w:ascii="TH Sarabun New" w:hAnsi="TH Sarabun New" w:cs="TH Sarabun New"/>
        <w:b/>
        <w:bCs/>
        <w:sz w:val="32"/>
        <w:szCs w:val="32"/>
      </w:rPr>
      <w:tab/>
    </w:r>
    <w:r w:rsidRPr="00E87076">
      <w:rPr>
        <w:rFonts w:ascii="TH Sarabun New" w:hAnsi="TH Sarabun New" w:cs="TH Sarabun New"/>
        <w:b/>
        <w:bCs/>
        <w:sz w:val="32"/>
        <w:szCs w:val="32"/>
      </w:rPr>
      <w:tab/>
    </w:r>
    <w:r w:rsidRPr="00E87076">
      <w:rPr>
        <w:rFonts w:ascii="TH Sarabun New" w:hAnsi="TH Sarabun New" w:cs="TH Sarabun New"/>
        <w:b/>
        <w:bCs/>
        <w:sz w:val="32"/>
        <w:szCs w:val="32"/>
      </w:rPr>
      <w:tab/>
    </w:r>
    <w:r w:rsidRPr="00E87076">
      <w:rPr>
        <w:rFonts w:ascii="TH Sarabun New" w:hAnsi="TH Sarabun New" w:cs="TH Sarabun New"/>
        <w:b/>
        <w:bCs/>
        <w:sz w:val="32"/>
        <w:szCs w:val="32"/>
      </w:rPr>
      <w:tab/>
      <w:t xml:space="preserve">    </w:t>
    </w:r>
    <w:r w:rsidR="009E47F3" w:rsidRPr="00E87076">
      <w:rPr>
        <w:rFonts w:ascii="TH Sarabun New" w:hAnsi="TH Sarabun New" w:cs="TH Sarabun New"/>
        <w:b/>
        <w:bCs/>
        <w:sz w:val="32"/>
        <w:szCs w:val="32"/>
        <w:cs/>
      </w:rPr>
      <w:tab/>
    </w:r>
    <w:r w:rsidR="009E47F3" w:rsidRPr="00E87076">
      <w:rPr>
        <w:rFonts w:ascii="TH Sarabun New" w:hAnsi="TH Sarabun New" w:cs="TH Sarabun New" w:hint="cs"/>
        <w:b/>
        <w:bCs/>
        <w:sz w:val="32"/>
        <w:szCs w:val="32"/>
        <w:cs/>
      </w:rPr>
      <w:t xml:space="preserve">             </w:t>
    </w:r>
    <w:r w:rsidRPr="00E87076">
      <w:rPr>
        <w:rFonts w:ascii="TH Sarabun New" w:hAnsi="TH Sarabun New" w:cs="TH Sarabun New"/>
        <w:b/>
        <w:bCs/>
        <w:sz w:val="32"/>
        <w:szCs w:val="32"/>
      </w:rPr>
      <w:t>(</w:t>
    </w:r>
    <w:r w:rsidRPr="00E87076">
      <w:rPr>
        <w:rFonts w:ascii="TH Sarabun New" w:hAnsi="TH Sarabun New" w:cs="TH Sarabun New"/>
        <w:b/>
        <w:bCs/>
        <w:sz w:val="32"/>
        <w:szCs w:val="32"/>
        <w:cs/>
      </w:rPr>
      <w:t>ส่วนงาน</w:t>
    </w:r>
    <w:r w:rsidR="00F32272" w:rsidRPr="00E87076">
      <w:rPr>
        <w:rFonts w:ascii="TH Sarabun New" w:hAnsi="TH Sarabun New" w:cs="TH Sarabun New" w:hint="cs"/>
        <w:b/>
        <w:bCs/>
        <w:sz w:val="32"/>
        <w:szCs w:val="32"/>
        <w:cs/>
      </w:rPr>
      <w:t xml:space="preserve">ห้างฯ / </w:t>
    </w:r>
    <w:r w:rsidR="00F32272" w:rsidRPr="00E87076">
      <w:rPr>
        <w:rFonts w:ascii="TH Sarabun New" w:hAnsi="TH Sarabun New" w:cs="TH Sarabun New"/>
        <w:b/>
        <w:bCs/>
        <w:sz w:val="32"/>
        <w:szCs w:val="32"/>
      </w:rPr>
      <w:t>DC</w:t>
    </w:r>
    <w:r w:rsidRPr="00E87076">
      <w:rPr>
        <w:rFonts w:ascii="TH Sarabun New" w:hAnsi="TH Sarabun New" w:cs="TH Sarabun New"/>
        <w:b/>
        <w:bCs/>
        <w:sz w:val="32"/>
        <w:szCs w:val="3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3A"/>
    <w:rsid w:val="000027DD"/>
    <w:rsid w:val="0001415D"/>
    <w:rsid w:val="00046C16"/>
    <w:rsid w:val="00047FC2"/>
    <w:rsid w:val="00084A9B"/>
    <w:rsid w:val="000A6BE0"/>
    <w:rsid w:val="000E130C"/>
    <w:rsid w:val="00102CD3"/>
    <w:rsid w:val="00125710"/>
    <w:rsid w:val="001271E1"/>
    <w:rsid w:val="00143D3A"/>
    <w:rsid w:val="00146013"/>
    <w:rsid w:val="001B3BCC"/>
    <w:rsid w:val="001E05AA"/>
    <w:rsid w:val="00216E2C"/>
    <w:rsid w:val="002300E3"/>
    <w:rsid w:val="00245D9F"/>
    <w:rsid w:val="00252CDE"/>
    <w:rsid w:val="00265A1F"/>
    <w:rsid w:val="00271EB4"/>
    <w:rsid w:val="002A561A"/>
    <w:rsid w:val="002B0D03"/>
    <w:rsid w:val="002E2F31"/>
    <w:rsid w:val="002F4342"/>
    <w:rsid w:val="00331319"/>
    <w:rsid w:val="00347852"/>
    <w:rsid w:val="00374C96"/>
    <w:rsid w:val="00380666"/>
    <w:rsid w:val="0038563F"/>
    <w:rsid w:val="003913A8"/>
    <w:rsid w:val="003B1871"/>
    <w:rsid w:val="003C1490"/>
    <w:rsid w:val="004061D4"/>
    <w:rsid w:val="00417A3E"/>
    <w:rsid w:val="0042107E"/>
    <w:rsid w:val="00446C1D"/>
    <w:rsid w:val="00453B1E"/>
    <w:rsid w:val="004A62BC"/>
    <w:rsid w:val="004F2D04"/>
    <w:rsid w:val="00505479"/>
    <w:rsid w:val="00523691"/>
    <w:rsid w:val="00534A07"/>
    <w:rsid w:val="00563823"/>
    <w:rsid w:val="005712D6"/>
    <w:rsid w:val="005877ED"/>
    <w:rsid w:val="005B1085"/>
    <w:rsid w:val="005B48EE"/>
    <w:rsid w:val="005C2A4C"/>
    <w:rsid w:val="005D6A8C"/>
    <w:rsid w:val="005E58D9"/>
    <w:rsid w:val="00605310"/>
    <w:rsid w:val="006257DA"/>
    <w:rsid w:val="00640ED8"/>
    <w:rsid w:val="00640F06"/>
    <w:rsid w:val="00655FE2"/>
    <w:rsid w:val="006647B7"/>
    <w:rsid w:val="006B117E"/>
    <w:rsid w:val="006B69E6"/>
    <w:rsid w:val="006D21B6"/>
    <w:rsid w:val="0070132E"/>
    <w:rsid w:val="007170D2"/>
    <w:rsid w:val="0079275C"/>
    <w:rsid w:val="00792BE1"/>
    <w:rsid w:val="007E7A79"/>
    <w:rsid w:val="00810E01"/>
    <w:rsid w:val="00822CB1"/>
    <w:rsid w:val="00830925"/>
    <w:rsid w:val="00833704"/>
    <w:rsid w:val="0086042C"/>
    <w:rsid w:val="008A6180"/>
    <w:rsid w:val="008F7C07"/>
    <w:rsid w:val="00936A47"/>
    <w:rsid w:val="00944C50"/>
    <w:rsid w:val="0096126F"/>
    <w:rsid w:val="00991CCC"/>
    <w:rsid w:val="009A7673"/>
    <w:rsid w:val="009B481C"/>
    <w:rsid w:val="009B4E61"/>
    <w:rsid w:val="009C45B6"/>
    <w:rsid w:val="009D3101"/>
    <w:rsid w:val="009E47F3"/>
    <w:rsid w:val="009E6C16"/>
    <w:rsid w:val="00A43465"/>
    <w:rsid w:val="00A5521C"/>
    <w:rsid w:val="00A92F32"/>
    <w:rsid w:val="00AC0E39"/>
    <w:rsid w:val="00AC210E"/>
    <w:rsid w:val="00AC7F6C"/>
    <w:rsid w:val="00B14EBC"/>
    <w:rsid w:val="00B710A9"/>
    <w:rsid w:val="00B72B46"/>
    <w:rsid w:val="00B9346A"/>
    <w:rsid w:val="00C20085"/>
    <w:rsid w:val="00C4333A"/>
    <w:rsid w:val="00C606BC"/>
    <w:rsid w:val="00C94793"/>
    <w:rsid w:val="00CA33EC"/>
    <w:rsid w:val="00CE0167"/>
    <w:rsid w:val="00CE0F6B"/>
    <w:rsid w:val="00D02305"/>
    <w:rsid w:val="00D25562"/>
    <w:rsid w:val="00D40EA9"/>
    <w:rsid w:val="00D4777D"/>
    <w:rsid w:val="00D63D86"/>
    <w:rsid w:val="00D66A77"/>
    <w:rsid w:val="00E50212"/>
    <w:rsid w:val="00E5159B"/>
    <w:rsid w:val="00E70A00"/>
    <w:rsid w:val="00E716E3"/>
    <w:rsid w:val="00E87076"/>
    <w:rsid w:val="00EC0896"/>
    <w:rsid w:val="00EC6B47"/>
    <w:rsid w:val="00F0650A"/>
    <w:rsid w:val="00F148D5"/>
    <w:rsid w:val="00F31245"/>
    <w:rsid w:val="00F32272"/>
    <w:rsid w:val="00F57240"/>
    <w:rsid w:val="00F655AF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AF6F4"/>
  <w15:chartTrackingRefBased/>
  <w15:docId w15:val="{F673DCE0-A7FE-4FD5-8500-0BD38826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33A"/>
  </w:style>
  <w:style w:type="paragraph" w:styleId="Footer">
    <w:name w:val="footer"/>
    <w:basedOn w:val="Normal"/>
    <w:link w:val="FooterChar"/>
    <w:uiPriority w:val="99"/>
    <w:unhideWhenUsed/>
    <w:rsid w:val="00C4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A"/>
  </w:style>
  <w:style w:type="table" w:styleId="TableGrid">
    <w:name w:val="Table Grid"/>
    <w:basedOn w:val="TableNormal"/>
    <w:uiPriority w:val="39"/>
    <w:rsid w:val="009E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17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3641-30E4-4EAF-970C-1EA32628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D_BW01</cp:lastModifiedBy>
  <cp:revision>35</cp:revision>
  <cp:lastPrinted>2025-07-08T11:14:00Z</cp:lastPrinted>
  <dcterms:created xsi:type="dcterms:W3CDTF">2025-07-04T02:32:00Z</dcterms:created>
  <dcterms:modified xsi:type="dcterms:W3CDTF">2025-12-22T07:58:00Z</dcterms:modified>
</cp:coreProperties>
</file>